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4567" w14:textId="77777777" w:rsidR="00860D85" w:rsidRDefault="00860D85" w:rsidP="00FE41D0">
      <w:pPr>
        <w:ind w:right="-285"/>
        <w:rPr>
          <w:b/>
        </w:rPr>
      </w:pPr>
    </w:p>
    <w:tbl>
      <w:tblPr>
        <w:tblW w:w="8931" w:type="dxa"/>
        <w:tblInd w:w="959" w:type="dxa"/>
        <w:tblLook w:val="01E0" w:firstRow="1" w:lastRow="1" w:firstColumn="1" w:lastColumn="1" w:noHBand="0" w:noVBand="0"/>
      </w:tblPr>
      <w:tblGrid>
        <w:gridCol w:w="4644"/>
        <w:gridCol w:w="4287"/>
      </w:tblGrid>
      <w:tr w:rsidR="00860D85" w14:paraId="0AAFCD7C" w14:textId="77777777" w:rsidTr="007B3FE0">
        <w:tc>
          <w:tcPr>
            <w:tcW w:w="4644" w:type="dxa"/>
          </w:tcPr>
          <w:p w14:paraId="48DF47E6" w14:textId="77777777" w:rsidR="00860D85" w:rsidRDefault="00860D85" w:rsidP="00FE41D0">
            <w:pPr>
              <w:ind w:firstLine="250"/>
            </w:pPr>
            <w:r w:rsidRPr="00564614">
              <w:rPr>
                <w:b/>
              </w:rPr>
              <w:t>СОГЛАСОВАНО</w:t>
            </w:r>
            <w:r w:rsidRPr="00564614">
              <w:rPr>
                <w:b/>
              </w:rPr>
              <w:tab/>
            </w:r>
          </w:p>
        </w:tc>
        <w:tc>
          <w:tcPr>
            <w:tcW w:w="4287" w:type="dxa"/>
          </w:tcPr>
          <w:p w14:paraId="38D62756" w14:textId="77777777" w:rsidR="00860D85" w:rsidRDefault="00860D85" w:rsidP="00FE41D0">
            <w:pPr>
              <w:ind w:firstLine="250"/>
            </w:pPr>
            <w:r w:rsidRPr="00564614">
              <w:rPr>
                <w:b/>
              </w:rPr>
              <w:t>УТВЕРЖДАЮ</w:t>
            </w:r>
          </w:p>
        </w:tc>
      </w:tr>
      <w:tr w:rsidR="00860D85" w14:paraId="585F5CA9" w14:textId="77777777" w:rsidTr="007B3FE0">
        <w:tc>
          <w:tcPr>
            <w:tcW w:w="4644" w:type="dxa"/>
          </w:tcPr>
          <w:p w14:paraId="156ACD37" w14:textId="77777777" w:rsidR="00860D85" w:rsidRDefault="00860D85" w:rsidP="00FE41D0">
            <w:pPr>
              <w:ind w:firstLine="250"/>
            </w:pPr>
            <w:r>
              <w:t xml:space="preserve">Генеральный директор </w:t>
            </w:r>
          </w:p>
          <w:p w14:paraId="3D4F6F2D" w14:textId="77777777" w:rsidR="00FF6E4E" w:rsidRDefault="00FF6E4E" w:rsidP="00FE41D0">
            <w:pPr>
              <w:ind w:firstLine="250"/>
            </w:pPr>
            <w:r>
              <w:t>ООО «ТЕРРА»</w:t>
            </w:r>
          </w:p>
          <w:p w14:paraId="2B68F408" w14:textId="205E453E" w:rsidR="00FF6E4E" w:rsidRDefault="00E94525" w:rsidP="00FE41D0">
            <w:pPr>
              <w:ind w:firstLine="250"/>
            </w:pPr>
            <w:r>
              <w:t xml:space="preserve"> </w:t>
            </w:r>
          </w:p>
          <w:p w14:paraId="746692D9" w14:textId="201A91A1" w:rsidR="00860D85" w:rsidRDefault="00FF6E4E" w:rsidP="00FE41D0">
            <w:pPr>
              <w:ind w:firstLine="250"/>
            </w:pPr>
            <w:r>
              <w:t xml:space="preserve"> ___________/</w:t>
            </w:r>
            <w:proofErr w:type="spellStart"/>
            <w:r w:rsidR="00E94525">
              <w:t>Кияев</w:t>
            </w:r>
            <w:proofErr w:type="spellEnd"/>
            <w:r w:rsidR="00FE41D0">
              <w:t xml:space="preserve"> А.А.</w:t>
            </w:r>
            <w:r>
              <w:t>/</w:t>
            </w:r>
          </w:p>
          <w:p w14:paraId="1E1C74A9" w14:textId="5910B0CD" w:rsidR="00860D85" w:rsidRDefault="00860D85" w:rsidP="00FE41D0">
            <w:pPr>
              <w:ind w:firstLine="250"/>
            </w:pPr>
          </w:p>
        </w:tc>
        <w:tc>
          <w:tcPr>
            <w:tcW w:w="4287" w:type="dxa"/>
          </w:tcPr>
          <w:p w14:paraId="44B44B8A" w14:textId="77777777" w:rsidR="00860D85" w:rsidRDefault="00F31794" w:rsidP="00FE41D0">
            <w:pPr>
              <w:ind w:firstLine="250"/>
            </w:pPr>
            <w:r>
              <w:t>Генеральный директор</w:t>
            </w:r>
            <w:r w:rsidR="00860D85">
              <w:t xml:space="preserve"> </w:t>
            </w:r>
          </w:p>
          <w:p w14:paraId="53C2C64C" w14:textId="59D42BF7" w:rsidR="00FF6E4E" w:rsidRPr="004A27B5" w:rsidRDefault="00C32153" w:rsidP="00FE41D0">
            <w:pPr>
              <w:ind w:firstLine="250"/>
              <w:rPr>
                <w:highlight w:val="green"/>
              </w:rPr>
            </w:pPr>
            <w:r w:rsidRPr="004A27B5">
              <w:rPr>
                <w:highlight w:val="green"/>
              </w:rPr>
              <w:t>ОАО «</w:t>
            </w:r>
            <w:r w:rsidR="004A27B5" w:rsidRPr="004A27B5">
              <w:rPr>
                <w:highlight w:val="green"/>
              </w:rPr>
              <w:t>_______________</w:t>
            </w:r>
            <w:r w:rsidRPr="004A27B5">
              <w:rPr>
                <w:highlight w:val="green"/>
              </w:rPr>
              <w:t>»</w:t>
            </w:r>
          </w:p>
          <w:p w14:paraId="723E314A" w14:textId="77777777" w:rsidR="00FF6E4E" w:rsidRPr="004A27B5" w:rsidRDefault="00FF6E4E" w:rsidP="00FE41D0">
            <w:pPr>
              <w:ind w:firstLine="250"/>
              <w:rPr>
                <w:highlight w:val="green"/>
              </w:rPr>
            </w:pPr>
          </w:p>
          <w:p w14:paraId="56F5E25C" w14:textId="1B5FF6F5" w:rsidR="00860D85" w:rsidRDefault="00FF6E4E" w:rsidP="00FE41D0">
            <w:pPr>
              <w:ind w:firstLine="250"/>
            </w:pPr>
            <w:r w:rsidRPr="004A27B5">
              <w:rPr>
                <w:highlight w:val="green"/>
              </w:rPr>
              <w:t>_____________/</w:t>
            </w:r>
            <w:r w:rsidR="004A27B5" w:rsidRPr="004A27B5">
              <w:rPr>
                <w:highlight w:val="green"/>
              </w:rPr>
              <w:t>Иванов К.Б</w:t>
            </w:r>
            <w:r w:rsidR="00C32153" w:rsidRPr="004A27B5">
              <w:rPr>
                <w:highlight w:val="green"/>
              </w:rPr>
              <w:t>./</w:t>
            </w:r>
          </w:p>
          <w:p w14:paraId="31F9D4A4" w14:textId="4724C3B4" w:rsidR="00860D85" w:rsidRDefault="00860D85" w:rsidP="00FE41D0">
            <w:pPr>
              <w:ind w:firstLine="250"/>
            </w:pPr>
            <w:r>
              <w:t xml:space="preserve">        </w:t>
            </w:r>
          </w:p>
        </w:tc>
      </w:tr>
    </w:tbl>
    <w:p w14:paraId="5D72AB5D" w14:textId="77777777" w:rsidR="00860D85" w:rsidRDefault="00860D85" w:rsidP="00FE41D0">
      <w:pPr>
        <w:jc w:val="center"/>
        <w:rPr>
          <w:b/>
        </w:rPr>
      </w:pPr>
    </w:p>
    <w:p w14:paraId="1325052D" w14:textId="77777777" w:rsidR="00860D85" w:rsidRDefault="00860D85" w:rsidP="00FE41D0">
      <w:pPr>
        <w:jc w:val="center"/>
        <w:rPr>
          <w:b/>
        </w:rPr>
      </w:pPr>
    </w:p>
    <w:p w14:paraId="0E444287" w14:textId="3CFE4154" w:rsidR="00DB60F6" w:rsidRPr="00A80C06" w:rsidRDefault="00DB60F6" w:rsidP="00FE41D0">
      <w:pPr>
        <w:jc w:val="center"/>
        <w:rPr>
          <w:b/>
        </w:rPr>
      </w:pPr>
      <w:r w:rsidRPr="00A80C06">
        <w:rPr>
          <w:b/>
        </w:rPr>
        <w:t>ТЕХНИЧЕСКОЕ ЗАДАНИЕ</w:t>
      </w:r>
      <w:r w:rsidR="00BE7F0D">
        <w:rPr>
          <w:b/>
        </w:rPr>
        <w:t xml:space="preserve"> №1</w:t>
      </w:r>
    </w:p>
    <w:p w14:paraId="27D8C835" w14:textId="04A5178B" w:rsidR="008949E8" w:rsidRDefault="00DB60F6" w:rsidP="00FE41D0">
      <w:pPr>
        <w:jc w:val="center"/>
      </w:pPr>
      <w:r w:rsidRPr="00A80C06">
        <w:t xml:space="preserve">на </w:t>
      </w:r>
      <w:r w:rsidR="001B66D6">
        <w:t>выполнение</w:t>
      </w:r>
      <w:r w:rsidRPr="00A80C06">
        <w:t xml:space="preserve"> инженерно-геологических изысканий</w:t>
      </w:r>
      <w:r w:rsidR="00C727F8" w:rsidRPr="00C727F8">
        <w:t xml:space="preserve"> по объекту</w:t>
      </w:r>
    </w:p>
    <w:p w14:paraId="6BB8EAD7" w14:textId="7AEB8153" w:rsidR="00DB60F6" w:rsidRPr="008949E8" w:rsidRDefault="00C727F8" w:rsidP="00FE41D0">
      <w:pPr>
        <w:jc w:val="center"/>
        <w:rPr>
          <w:b/>
        </w:rPr>
      </w:pPr>
      <w:r w:rsidRPr="00C727F8">
        <w:t xml:space="preserve"> </w:t>
      </w:r>
      <w:r w:rsidRPr="004A27B5">
        <w:rPr>
          <w:b/>
          <w:highlight w:val="green"/>
        </w:rPr>
        <w:t>«</w:t>
      </w:r>
      <w:r w:rsidR="004A27B5" w:rsidRPr="004A27B5">
        <w:rPr>
          <w:b/>
          <w:highlight w:val="green"/>
        </w:rPr>
        <w:t>Строительство или реконструкция производственных/жилых» по адресу:</w:t>
      </w:r>
    </w:p>
    <w:p w14:paraId="5E59F42F" w14:textId="77777777" w:rsidR="00C727F8" w:rsidRPr="00A80C06" w:rsidRDefault="00C727F8" w:rsidP="00FE41D0">
      <w:pPr>
        <w:jc w:val="center"/>
      </w:pPr>
    </w:p>
    <w:tbl>
      <w:tblPr>
        <w:tblW w:w="10348" w:type="dxa"/>
        <w:tblInd w:w="40" w:type="dxa"/>
        <w:tblCellMar>
          <w:left w:w="4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607"/>
        <w:gridCol w:w="7106"/>
      </w:tblGrid>
      <w:tr w:rsidR="00837575" w:rsidRPr="00837575" w14:paraId="79614E6F" w14:textId="77777777" w:rsidTr="00837575">
        <w:trPr>
          <w:trHeight w:val="5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623FB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jc w:val="center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№</w:t>
            </w:r>
          </w:p>
          <w:p w14:paraId="5C6F20FC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jc w:val="center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51445B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jc w:val="center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B8249B" w14:textId="77777777" w:rsidR="00837575" w:rsidRPr="00837575" w:rsidRDefault="00837575" w:rsidP="00FE41D0">
            <w:pPr>
              <w:ind w:right="114"/>
              <w:jc w:val="center"/>
              <w:rPr>
                <w:spacing w:val="8"/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Содержание</w:t>
            </w:r>
          </w:p>
        </w:tc>
      </w:tr>
      <w:tr w:rsidR="00837575" w:rsidRPr="00837575" w14:paraId="277A4F93" w14:textId="77777777" w:rsidTr="00837575">
        <w:trPr>
          <w:trHeight w:val="28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50AE98B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AE3EA8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rPr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Наименование объекта:</w:t>
            </w:r>
          </w:p>
        </w:tc>
        <w:tc>
          <w:tcPr>
            <w:tcW w:w="7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67F9B" w14:textId="4FFFD0A0" w:rsidR="00837575" w:rsidRPr="00837575" w:rsidRDefault="004A27B5" w:rsidP="00FE41D0">
            <w:pPr>
              <w:shd w:val="clear" w:color="auto" w:fill="FFFFFF"/>
              <w:spacing w:before="5"/>
              <w:rPr>
                <w:sz w:val="22"/>
                <w:szCs w:val="22"/>
              </w:rPr>
            </w:pPr>
            <w:r w:rsidRPr="004A27B5">
              <w:rPr>
                <w:sz w:val="22"/>
                <w:szCs w:val="22"/>
                <w:highlight w:val="green"/>
              </w:rPr>
              <w:t>Точное название в соответствии с проектом</w:t>
            </w:r>
            <w:r w:rsidR="00C32153">
              <w:rPr>
                <w:sz w:val="22"/>
                <w:szCs w:val="22"/>
              </w:rPr>
              <w:t xml:space="preserve"> </w:t>
            </w:r>
          </w:p>
        </w:tc>
      </w:tr>
      <w:tr w:rsidR="00837575" w:rsidRPr="00837575" w14:paraId="032A3138" w14:textId="77777777" w:rsidTr="0083757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A4B9465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89FEF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Назначение работ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C8B55" w14:textId="0DB5409C" w:rsidR="00837575" w:rsidRPr="004A27B5" w:rsidRDefault="00C32153" w:rsidP="00FE41D0">
            <w:pPr>
              <w:ind w:right="114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Реконструкция</w:t>
            </w:r>
          </w:p>
        </w:tc>
      </w:tr>
      <w:tr w:rsidR="00837575" w:rsidRPr="00837575" w14:paraId="020C8F08" w14:textId="77777777" w:rsidTr="0007450B">
        <w:trPr>
          <w:trHeight w:val="32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AEF635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7FFF6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Местоположение объекта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34D62" w14:textId="6FFF85AD" w:rsidR="00837575" w:rsidRPr="004A27B5" w:rsidRDefault="004A27B5" w:rsidP="00FE41D0">
            <w:pPr>
              <w:ind w:right="114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 xml:space="preserve">Точный адрес в </w:t>
            </w:r>
            <w:proofErr w:type="spellStart"/>
            <w:r w:rsidRPr="004A27B5">
              <w:rPr>
                <w:sz w:val="22"/>
                <w:szCs w:val="22"/>
                <w:highlight w:val="green"/>
              </w:rPr>
              <w:t>соответсвии</w:t>
            </w:r>
            <w:proofErr w:type="spellEnd"/>
            <w:r w:rsidRPr="004A27B5">
              <w:rPr>
                <w:sz w:val="22"/>
                <w:szCs w:val="22"/>
                <w:highlight w:val="green"/>
              </w:rPr>
              <w:t xml:space="preserve"> с документами</w:t>
            </w:r>
          </w:p>
        </w:tc>
      </w:tr>
      <w:tr w:rsidR="00837575" w:rsidRPr="00837575" w14:paraId="50A6123D" w14:textId="77777777" w:rsidTr="00837575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D7E4FF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8E23C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rPr>
                <w:spacing w:val="-7"/>
                <w:sz w:val="22"/>
                <w:szCs w:val="22"/>
              </w:rPr>
            </w:pPr>
            <w:r w:rsidRPr="00837575">
              <w:rPr>
                <w:spacing w:val="-7"/>
                <w:sz w:val="22"/>
                <w:szCs w:val="22"/>
              </w:rPr>
              <w:t>Стадия проектирования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BC8E1" w14:textId="38B82A32" w:rsidR="00837575" w:rsidRPr="004A27B5" w:rsidRDefault="00837575" w:rsidP="00FE41D0">
            <w:pPr>
              <w:ind w:right="114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Проектная документация</w:t>
            </w:r>
          </w:p>
        </w:tc>
      </w:tr>
      <w:tr w:rsidR="00837575" w:rsidRPr="00837575" w14:paraId="1DDA2FCE" w14:textId="77777777" w:rsidTr="0007450B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E169856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EDD7B" w14:textId="77777777" w:rsidR="00837575" w:rsidRPr="00837575" w:rsidRDefault="00837575" w:rsidP="00FE41D0">
            <w:pPr>
              <w:shd w:val="clear" w:color="auto" w:fill="FFFFFF"/>
              <w:spacing w:line="281" w:lineRule="exact"/>
              <w:ind w:right="114" w:firstLine="7"/>
              <w:rPr>
                <w:spacing w:val="-7"/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Заказчик, место нахождения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38109" w14:textId="11BF3C06" w:rsidR="00837575" w:rsidRPr="004A27B5" w:rsidRDefault="004A27B5" w:rsidP="00FE41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Наименование, Адрес,</w:t>
            </w:r>
            <w:r w:rsidR="00C32153" w:rsidRPr="004A27B5">
              <w:rPr>
                <w:sz w:val="22"/>
                <w:szCs w:val="22"/>
                <w:highlight w:val="green"/>
              </w:rPr>
              <w:t xml:space="preserve"> тел./факс Эл.</w:t>
            </w:r>
            <w:r w:rsidR="00BE3B9D" w:rsidRPr="004A27B5">
              <w:rPr>
                <w:sz w:val="22"/>
                <w:szCs w:val="22"/>
                <w:highlight w:val="green"/>
              </w:rPr>
              <w:t xml:space="preserve"> </w:t>
            </w:r>
            <w:r w:rsidR="00C32153" w:rsidRPr="004A27B5">
              <w:rPr>
                <w:sz w:val="22"/>
                <w:szCs w:val="22"/>
                <w:highlight w:val="green"/>
              </w:rPr>
              <w:t xml:space="preserve">Почта </w:t>
            </w:r>
            <w:proofErr w:type="spellStart"/>
            <w:r w:rsidR="00C32153" w:rsidRPr="004A27B5">
              <w:rPr>
                <w:sz w:val="22"/>
                <w:szCs w:val="22"/>
                <w:highlight w:val="green"/>
              </w:rPr>
              <w:t>info</w:t>
            </w:r>
            <w:proofErr w:type="spellEnd"/>
            <w:r w:rsidR="00C32153" w:rsidRPr="004A27B5">
              <w:rPr>
                <w:sz w:val="22"/>
                <w:szCs w:val="22"/>
                <w:highlight w:val="green"/>
              </w:rPr>
              <w:t>@</w:t>
            </w:r>
          </w:p>
        </w:tc>
      </w:tr>
      <w:tr w:rsidR="00837575" w:rsidRPr="00837575" w14:paraId="611A96A4" w14:textId="77777777" w:rsidTr="00837575">
        <w:trPr>
          <w:trHeight w:val="52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668BD23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CD69D" w14:textId="37FB8702" w:rsidR="00837575" w:rsidRPr="00837575" w:rsidRDefault="00837575" w:rsidP="00FE41D0">
            <w:pPr>
              <w:ind w:right="114" w:firstLine="7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Исполнитель</w:t>
            </w:r>
            <w:r w:rsidR="00E94525">
              <w:rPr>
                <w:sz w:val="22"/>
                <w:szCs w:val="22"/>
              </w:rPr>
              <w:t>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1F1EB" w14:textId="59638B7E" w:rsidR="00837575" w:rsidRPr="00837575" w:rsidRDefault="00837575" w:rsidP="00FE41D0">
            <w:pPr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 xml:space="preserve">ООО «ТЕРРА»., г. Санкт-Петербург тел./факс </w:t>
            </w:r>
            <w:r w:rsidR="004A27B5">
              <w:rPr>
                <w:sz w:val="22"/>
                <w:szCs w:val="22"/>
              </w:rPr>
              <w:t xml:space="preserve">8(812) </w:t>
            </w:r>
            <w:r w:rsidRPr="00837575">
              <w:rPr>
                <w:sz w:val="22"/>
                <w:szCs w:val="22"/>
              </w:rPr>
              <w:t xml:space="preserve">648-13-50. </w:t>
            </w:r>
            <w:proofErr w:type="spellStart"/>
            <w:r w:rsidRPr="00837575">
              <w:rPr>
                <w:sz w:val="22"/>
                <w:szCs w:val="22"/>
              </w:rPr>
              <w:t>Эл.почта</w:t>
            </w:r>
            <w:proofErr w:type="spellEnd"/>
            <w:r w:rsidRPr="00837575">
              <w:rPr>
                <w:sz w:val="22"/>
                <w:szCs w:val="22"/>
              </w:rPr>
              <w:t xml:space="preserve">: </w:t>
            </w:r>
            <w:hyperlink r:id="rId9" w:history="1">
              <w:r w:rsidRPr="00837575">
                <w:rPr>
                  <w:rStyle w:val="a6"/>
                  <w:bCs/>
                  <w:sz w:val="22"/>
                  <w:szCs w:val="22"/>
                  <w:lang w:val="en-US"/>
                </w:rPr>
                <w:t>info</w:t>
              </w:r>
              <w:r w:rsidRPr="00837575">
                <w:rPr>
                  <w:rStyle w:val="a6"/>
                  <w:bCs/>
                  <w:sz w:val="22"/>
                  <w:szCs w:val="22"/>
                </w:rPr>
                <w:t>@</w:t>
              </w:r>
              <w:r w:rsidRPr="00837575">
                <w:rPr>
                  <w:rStyle w:val="a6"/>
                  <w:bCs/>
                  <w:sz w:val="22"/>
                  <w:szCs w:val="22"/>
                  <w:lang w:val="en-US"/>
                </w:rPr>
                <w:t>geo</w:t>
              </w:r>
              <w:r w:rsidRPr="00837575">
                <w:rPr>
                  <w:rStyle w:val="a6"/>
                  <w:bCs/>
                  <w:sz w:val="22"/>
                  <w:szCs w:val="22"/>
                </w:rPr>
                <w:t>-</w:t>
              </w:r>
              <w:proofErr w:type="spellStart"/>
              <w:r w:rsidRPr="00837575">
                <w:rPr>
                  <w:rStyle w:val="a6"/>
                  <w:bCs/>
                  <w:sz w:val="22"/>
                  <w:szCs w:val="22"/>
                  <w:lang w:val="en-US"/>
                </w:rPr>
                <w:t>zakaz</w:t>
              </w:r>
              <w:proofErr w:type="spellEnd"/>
              <w:r w:rsidRPr="00837575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37575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37575">
              <w:rPr>
                <w:bCs/>
                <w:sz w:val="22"/>
                <w:szCs w:val="22"/>
              </w:rPr>
              <w:t xml:space="preserve"> </w:t>
            </w:r>
            <w:r w:rsidRPr="00837575">
              <w:rPr>
                <w:sz w:val="22"/>
                <w:szCs w:val="22"/>
              </w:rPr>
              <w:t xml:space="preserve"> +79119555333</w:t>
            </w:r>
          </w:p>
        </w:tc>
      </w:tr>
      <w:tr w:rsidR="00837575" w:rsidRPr="00837575" w14:paraId="62B17E8B" w14:textId="77777777" w:rsidTr="00837575">
        <w:trPr>
          <w:trHeight w:val="368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411FC5A" w14:textId="77777777" w:rsidR="00837575" w:rsidRPr="00837575" w:rsidRDefault="00837575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6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ADC51" w14:textId="7B545887" w:rsidR="00837575" w:rsidRPr="00837575" w:rsidRDefault="00837575" w:rsidP="00FE41D0">
            <w:pPr>
              <w:ind w:right="114" w:firstLine="7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Цел</w:t>
            </w:r>
            <w:r w:rsidR="00E94525">
              <w:rPr>
                <w:sz w:val="22"/>
                <w:szCs w:val="22"/>
              </w:rPr>
              <w:t>ь</w:t>
            </w:r>
            <w:r w:rsidRPr="00837575">
              <w:rPr>
                <w:sz w:val="22"/>
                <w:szCs w:val="22"/>
              </w:rPr>
              <w:t xml:space="preserve"> </w:t>
            </w:r>
            <w:proofErr w:type="spellStart"/>
            <w:r w:rsidRPr="00837575">
              <w:rPr>
                <w:sz w:val="22"/>
                <w:szCs w:val="22"/>
              </w:rPr>
              <w:t>инженерн</w:t>
            </w:r>
            <w:r w:rsidR="00E94525">
              <w:rPr>
                <w:sz w:val="22"/>
                <w:szCs w:val="22"/>
              </w:rPr>
              <w:t>о</w:t>
            </w:r>
            <w:proofErr w:type="spellEnd"/>
            <w:r w:rsidR="00E94525">
              <w:rPr>
                <w:sz w:val="22"/>
                <w:szCs w:val="22"/>
              </w:rPr>
              <w:t xml:space="preserve"> – геологических  </w:t>
            </w:r>
            <w:r w:rsidRPr="00837575">
              <w:rPr>
                <w:sz w:val="22"/>
                <w:szCs w:val="22"/>
              </w:rPr>
              <w:t>изысканий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2DE2D" w14:textId="77777777" w:rsidR="00837575" w:rsidRPr="004A27B5" w:rsidRDefault="00837575" w:rsidP="00FE41D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b/>
                <w:highlight w:val="green"/>
                <w:lang w:eastAsia="ru-RU"/>
              </w:rPr>
              <w:t>Цели:</w:t>
            </w:r>
          </w:p>
          <w:p w14:paraId="71023A83" w14:textId="6DD53E55" w:rsidR="00837575" w:rsidRPr="004A27B5" w:rsidRDefault="00837575" w:rsidP="00FE41D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Получение данных об инженерно-геологических  у</w:t>
            </w:r>
            <w:r w:rsidR="00074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словиях  площадки строительства</w:t>
            </w: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.</w:t>
            </w:r>
          </w:p>
          <w:p w14:paraId="7D8BAF71" w14:textId="77777777" w:rsidR="00837575" w:rsidRPr="004A27B5" w:rsidRDefault="00837575" w:rsidP="00FE41D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Получение данных о физико</w:t>
            </w:r>
            <w:r w:rsidR="00074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-механических свойствах грунтов на площадке</w:t>
            </w: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.</w:t>
            </w:r>
          </w:p>
          <w:p w14:paraId="72D68BFE" w14:textId="77777777" w:rsidR="00837575" w:rsidRPr="004A27B5" w:rsidRDefault="00837575" w:rsidP="00FE41D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Получение данных о химических свойствах воды – среды и коррозионных свойствах грунтов.</w:t>
            </w:r>
          </w:p>
          <w:p w14:paraId="2BC5788D" w14:textId="29326639" w:rsidR="00837575" w:rsidRPr="004A27B5" w:rsidRDefault="00E94525" w:rsidP="00FE41D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В процессе </w:t>
            </w:r>
            <w:r w:rsidR="00DA2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производства </w:t>
            </w:r>
            <w:proofErr w:type="spellStart"/>
            <w:r w:rsidR="00DA2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инженерно</w:t>
            </w:r>
            <w:proofErr w:type="spellEnd"/>
            <w:r w:rsidR="00DA2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– геологических изысканий выполняется :</w:t>
            </w:r>
          </w:p>
          <w:p w14:paraId="51AE74A4" w14:textId="04DF771B" w:rsidR="005D3ED0" w:rsidRPr="004A27B5" w:rsidRDefault="005D3ED0" w:rsidP="00FE41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Колонковое бурение</w:t>
            </w:r>
            <w:r w:rsidR="00916A42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скважин</w:t>
            </w:r>
            <w:r w:rsidR="00DA250B"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. </w:t>
            </w:r>
            <w:r w:rsidR="00837575" w:rsidRPr="004A27B5">
              <w:rPr>
                <w:rFonts w:ascii="Times New Roman" w:hAnsi="Times New Roman"/>
                <w:highlight w:val="green"/>
              </w:rPr>
              <w:t>После  завершения буровых работ произвести тампонаж скважин.</w:t>
            </w:r>
          </w:p>
          <w:p w14:paraId="2CBD92FE" w14:textId="77777777" w:rsidR="005D3ED0" w:rsidRPr="004A27B5" w:rsidRDefault="00837575" w:rsidP="00FE41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eastAsia="Times New Roman" w:hAnsi="Times New Roman"/>
                <w:highlight w:val="green"/>
                <w:lang w:eastAsia="ru-RU"/>
              </w:rPr>
              <w:t>Лабораторные определения химических свойств проб подземных вод и грунтов на коррозионную агрессивность по отношению к бетону и металлическим конструкциям;</w:t>
            </w:r>
          </w:p>
          <w:p w14:paraId="7FBCE4D3" w14:textId="77777777" w:rsidR="005D3ED0" w:rsidRPr="004A27B5" w:rsidRDefault="00837575" w:rsidP="00FE41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hAnsi="Times New Roman"/>
                <w:highlight w:val="green"/>
              </w:rPr>
              <w:t>Камеральная обработка материало</w:t>
            </w:r>
            <w:r w:rsidR="005D3ED0" w:rsidRPr="004A27B5">
              <w:rPr>
                <w:rFonts w:ascii="Times New Roman" w:hAnsi="Times New Roman"/>
                <w:highlight w:val="green"/>
              </w:rPr>
              <w:t>в буровых и лабораторных работ</w:t>
            </w:r>
          </w:p>
          <w:p w14:paraId="0CA36898" w14:textId="77777777" w:rsidR="005D3ED0" w:rsidRPr="004A27B5" w:rsidRDefault="00837575" w:rsidP="00FE41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hAnsi="Times New Roman"/>
                <w:highlight w:val="green"/>
              </w:rPr>
              <w:t>Написание Технического отчета;</w:t>
            </w:r>
          </w:p>
          <w:p w14:paraId="73F03F18" w14:textId="4638D920" w:rsidR="00837575" w:rsidRPr="004A27B5" w:rsidRDefault="00837575" w:rsidP="00FE41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hAnsi="Times New Roman"/>
                <w:highlight w:val="green"/>
              </w:rPr>
              <w:t xml:space="preserve">Получение уведомления и </w:t>
            </w:r>
            <w:r w:rsidR="005368CC" w:rsidRPr="004A27B5">
              <w:rPr>
                <w:rFonts w:ascii="Times New Roman" w:hAnsi="Times New Roman"/>
                <w:highlight w:val="green"/>
              </w:rPr>
              <w:t>регистрация технического отчета в КГА Санкт-Петербурга</w:t>
            </w:r>
          </w:p>
        </w:tc>
      </w:tr>
      <w:tr w:rsidR="00837575" w:rsidRPr="00837575" w14:paraId="2C51E157" w14:textId="77777777" w:rsidTr="0083757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E507A07" w14:textId="77777777" w:rsidR="00837575" w:rsidRPr="00837575" w:rsidRDefault="000408B7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64F17" w14:textId="77777777" w:rsidR="00837575" w:rsidRPr="00837575" w:rsidRDefault="00837575" w:rsidP="00FE41D0">
            <w:pPr>
              <w:shd w:val="clear" w:color="auto" w:fill="FFFFFF"/>
              <w:tabs>
                <w:tab w:val="left" w:pos="-3856"/>
                <w:tab w:val="left" w:pos="2524"/>
              </w:tabs>
              <w:spacing w:line="278" w:lineRule="exact"/>
              <w:ind w:right="114" w:firstLine="7"/>
              <w:rPr>
                <w:spacing w:val="-9"/>
                <w:sz w:val="22"/>
                <w:szCs w:val="22"/>
                <w:lang w:val="en-US"/>
              </w:rPr>
            </w:pPr>
            <w:r w:rsidRPr="00837575">
              <w:rPr>
                <w:spacing w:val="-9"/>
                <w:sz w:val="22"/>
                <w:szCs w:val="22"/>
              </w:rPr>
              <w:t>Срок выполнения работ</w:t>
            </w:r>
            <w:r w:rsidRPr="00837575">
              <w:rPr>
                <w:spacing w:val="-9"/>
                <w:sz w:val="22"/>
                <w:szCs w:val="22"/>
                <w:lang w:val="en-US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4D216" w14:textId="77777777" w:rsidR="00837575" w:rsidRPr="004A27B5" w:rsidRDefault="00837575" w:rsidP="00FE41D0">
            <w:pPr>
              <w:pStyle w:val="a8"/>
              <w:ind w:right="113"/>
              <w:rPr>
                <w:rFonts w:ascii="Times New Roman" w:hAnsi="Times New Roman"/>
                <w:highlight w:val="green"/>
                <w:lang w:eastAsia="ru-RU"/>
              </w:rPr>
            </w:pPr>
            <w:r w:rsidRPr="004A27B5">
              <w:rPr>
                <w:rFonts w:ascii="Times New Roman" w:hAnsi="Times New Roman"/>
                <w:highlight w:val="green"/>
                <w:lang w:eastAsia="ru-RU"/>
              </w:rPr>
              <w:t xml:space="preserve">Срок начала выполнения работ: в течение трёх рабочих дней с момента перечисления денежных средств с расчётного счёта Заказчика </w:t>
            </w:r>
            <w:r w:rsidR="005D3ED0" w:rsidRPr="004A27B5">
              <w:rPr>
                <w:rFonts w:ascii="Times New Roman" w:hAnsi="Times New Roman"/>
                <w:highlight w:val="green"/>
                <w:lang w:eastAsia="ru-RU"/>
              </w:rPr>
              <w:t>на счет</w:t>
            </w:r>
            <w:r w:rsidRPr="004A27B5">
              <w:rPr>
                <w:rFonts w:ascii="Times New Roman" w:hAnsi="Times New Roman"/>
                <w:highlight w:val="green"/>
                <w:lang w:eastAsia="ru-RU"/>
              </w:rPr>
              <w:t xml:space="preserve"> Подрядчика</w:t>
            </w:r>
            <w:r w:rsidRPr="004A27B5">
              <w:rPr>
                <w:rFonts w:ascii="Times New Roman" w:hAnsi="Times New Roman"/>
                <w:highlight w:val="green"/>
              </w:rPr>
              <w:t>;</w:t>
            </w:r>
            <w:r w:rsidRPr="004A27B5">
              <w:rPr>
                <w:rFonts w:ascii="Times New Roman" w:hAnsi="Times New Roman"/>
                <w:highlight w:val="green"/>
                <w:lang w:eastAsia="ru-RU"/>
              </w:rPr>
              <w:t xml:space="preserve"> </w:t>
            </w:r>
          </w:p>
          <w:p w14:paraId="1E2C80B2" w14:textId="77777777" w:rsidR="00837575" w:rsidRPr="004A27B5" w:rsidRDefault="00837575" w:rsidP="00FE41D0">
            <w:pPr>
              <w:pStyle w:val="a8"/>
              <w:ind w:right="113"/>
              <w:rPr>
                <w:rFonts w:ascii="Times New Roman" w:hAnsi="Times New Roman"/>
                <w:highlight w:val="green"/>
              </w:rPr>
            </w:pPr>
            <w:r w:rsidRPr="004A27B5">
              <w:rPr>
                <w:rFonts w:ascii="Times New Roman" w:hAnsi="Times New Roman"/>
                <w:highlight w:val="green"/>
                <w:lang w:eastAsia="ru-RU"/>
              </w:rPr>
              <w:t xml:space="preserve">Срок окончания выполнения работ: </w:t>
            </w:r>
            <w:r w:rsidR="005D3ED0" w:rsidRPr="004A27B5">
              <w:rPr>
                <w:rFonts w:ascii="Times New Roman" w:hAnsi="Times New Roman"/>
                <w:highlight w:val="green"/>
                <w:lang w:eastAsia="ru-RU"/>
              </w:rPr>
              <w:t>согласно договора</w:t>
            </w:r>
            <w:r w:rsidRPr="004A27B5">
              <w:rPr>
                <w:rFonts w:ascii="Times New Roman" w:hAnsi="Times New Roman"/>
                <w:highlight w:val="green"/>
                <w:lang w:eastAsia="ru-RU"/>
              </w:rPr>
              <w:t>.</w:t>
            </w:r>
          </w:p>
        </w:tc>
      </w:tr>
      <w:tr w:rsidR="00837575" w:rsidRPr="00837575" w14:paraId="20E83DFF" w14:textId="77777777" w:rsidTr="0083757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C3E94AE" w14:textId="77777777" w:rsidR="00837575" w:rsidRPr="00837575" w:rsidRDefault="000408B7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ABB63" w14:textId="77777777" w:rsidR="00837575" w:rsidRPr="00837575" w:rsidRDefault="00837575" w:rsidP="00FE41D0">
            <w:pPr>
              <w:shd w:val="clear" w:color="auto" w:fill="FFFFFF"/>
              <w:tabs>
                <w:tab w:val="left" w:pos="-3856"/>
                <w:tab w:val="left" w:pos="2524"/>
              </w:tabs>
              <w:spacing w:line="278" w:lineRule="exact"/>
              <w:ind w:right="114" w:firstLine="7"/>
              <w:rPr>
                <w:spacing w:val="-9"/>
                <w:sz w:val="22"/>
                <w:szCs w:val="22"/>
              </w:rPr>
            </w:pPr>
            <w:r w:rsidRPr="00837575">
              <w:rPr>
                <w:spacing w:val="-9"/>
                <w:sz w:val="22"/>
                <w:szCs w:val="22"/>
              </w:rPr>
              <w:t>Сведения о наличии материалов ранее выполненных изыска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3BF8C" w14:textId="022487B9" w:rsidR="00837575" w:rsidRPr="004A27B5" w:rsidRDefault="00DA250B" w:rsidP="00FE41D0">
            <w:pPr>
              <w:shd w:val="clear" w:color="auto" w:fill="FFFFFF"/>
              <w:spacing w:line="274" w:lineRule="exact"/>
              <w:ind w:right="113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Отсутствуют.</w:t>
            </w:r>
            <w:r w:rsidR="00837575" w:rsidRPr="004A27B5">
              <w:rPr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37575" w:rsidRPr="00837575" w14:paraId="068FF5B4" w14:textId="77777777" w:rsidTr="00837575">
        <w:trPr>
          <w:trHeight w:val="1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9F14D7" w14:textId="77777777" w:rsidR="00837575" w:rsidRPr="00837575" w:rsidRDefault="000408B7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F2E3B" w14:textId="77777777" w:rsidR="00837575" w:rsidRPr="00837575" w:rsidRDefault="00837575" w:rsidP="00FE41D0">
            <w:pPr>
              <w:ind w:right="114" w:firstLine="7"/>
              <w:rPr>
                <w:spacing w:val="-6"/>
                <w:sz w:val="22"/>
                <w:szCs w:val="22"/>
              </w:rPr>
            </w:pPr>
            <w:r w:rsidRPr="00837575">
              <w:rPr>
                <w:spacing w:val="-6"/>
                <w:sz w:val="22"/>
                <w:szCs w:val="22"/>
              </w:rPr>
              <w:t xml:space="preserve">Перечень исходных </w:t>
            </w:r>
          </w:p>
          <w:p w14:paraId="47CD7B21" w14:textId="77777777" w:rsidR="00837575" w:rsidRPr="00837575" w:rsidRDefault="00837575" w:rsidP="00FE41D0">
            <w:pPr>
              <w:ind w:right="114" w:firstLine="7"/>
              <w:rPr>
                <w:spacing w:val="-9"/>
                <w:sz w:val="22"/>
                <w:szCs w:val="22"/>
              </w:rPr>
            </w:pPr>
            <w:r w:rsidRPr="00837575">
              <w:rPr>
                <w:spacing w:val="-6"/>
                <w:sz w:val="22"/>
                <w:szCs w:val="22"/>
              </w:rPr>
              <w:t>материалов передаваемых Заказчиком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977D5" w14:textId="77777777" w:rsidR="005D3ED0" w:rsidRPr="004A27B5" w:rsidRDefault="005D3ED0" w:rsidP="00FE41D0">
            <w:pPr>
              <w:numPr>
                <w:ilvl w:val="0"/>
                <w:numId w:val="5"/>
              </w:numPr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Графический материал М 1:500 топографической съемки участка.</w:t>
            </w:r>
          </w:p>
          <w:p w14:paraId="5A7D9302" w14:textId="77777777" w:rsidR="005368CC" w:rsidRPr="004A27B5" w:rsidRDefault="005D3ED0" w:rsidP="00FE41D0">
            <w:pPr>
              <w:numPr>
                <w:ilvl w:val="0"/>
                <w:numId w:val="5"/>
              </w:numPr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Схема генерального плана М 1:500 с указанием мест размещения скважин.</w:t>
            </w:r>
          </w:p>
          <w:p w14:paraId="0E144E65" w14:textId="77777777" w:rsidR="005368CC" w:rsidRPr="004A27B5" w:rsidRDefault="005368CC" w:rsidP="00FE41D0">
            <w:pPr>
              <w:numPr>
                <w:ilvl w:val="0"/>
                <w:numId w:val="5"/>
              </w:numPr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Правоустанавливающие документы на участок;</w:t>
            </w:r>
          </w:p>
          <w:p w14:paraId="36331B1A" w14:textId="27D2B52B" w:rsidR="005368CC" w:rsidRPr="004A27B5" w:rsidRDefault="005368CC" w:rsidP="00FE41D0">
            <w:pPr>
              <w:numPr>
                <w:ilvl w:val="0"/>
                <w:numId w:val="5"/>
              </w:numPr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Копии документов, на основании которых ОАО «</w:t>
            </w:r>
            <w:r w:rsidR="004A27B5" w:rsidRPr="004A27B5">
              <w:rPr>
                <w:sz w:val="22"/>
                <w:szCs w:val="22"/>
                <w:highlight w:val="green"/>
              </w:rPr>
              <w:t>__________</w:t>
            </w:r>
            <w:r w:rsidRPr="004A27B5">
              <w:rPr>
                <w:sz w:val="22"/>
                <w:szCs w:val="22"/>
                <w:highlight w:val="green"/>
              </w:rPr>
              <w:t>» может являться Заказчиком по настоящему договору;</w:t>
            </w:r>
          </w:p>
          <w:p w14:paraId="6D76EDDC" w14:textId="61A38571" w:rsidR="005368CC" w:rsidRPr="004A27B5" w:rsidRDefault="005368CC" w:rsidP="00FE41D0">
            <w:pPr>
              <w:numPr>
                <w:ilvl w:val="0"/>
                <w:numId w:val="5"/>
              </w:numPr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4A27B5">
              <w:rPr>
                <w:sz w:val="22"/>
                <w:szCs w:val="22"/>
                <w:highlight w:val="green"/>
              </w:rPr>
              <w:t>План с точным расположением скважин на участке</w:t>
            </w:r>
            <w:r w:rsidRPr="004A27B5">
              <w:rPr>
                <w:color w:val="000000"/>
                <w:sz w:val="20"/>
                <w:szCs w:val="20"/>
                <w:highlight w:val="green"/>
              </w:rPr>
              <w:t>;</w:t>
            </w:r>
          </w:p>
        </w:tc>
      </w:tr>
      <w:tr w:rsidR="00837575" w:rsidRPr="00837575" w14:paraId="087FB2A6" w14:textId="77777777" w:rsidTr="00837575">
        <w:trPr>
          <w:trHeight w:val="104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BD1B9B4" w14:textId="77777777" w:rsidR="00837575" w:rsidRPr="00837575" w:rsidRDefault="000408B7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CE1AE4" w14:textId="77777777" w:rsidR="00837575" w:rsidRPr="00837575" w:rsidRDefault="00837575" w:rsidP="00FE41D0">
            <w:pPr>
              <w:ind w:right="114" w:firstLine="7"/>
              <w:rPr>
                <w:sz w:val="22"/>
                <w:szCs w:val="22"/>
              </w:rPr>
            </w:pPr>
            <w:r w:rsidRPr="00837575">
              <w:rPr>
                <w:spacing w:val="-6"/>
                <w:sz w:val="22"/>
                <w:szCs w:val="22"/>
              </w:rPr>
              <w:t>Перечень нормативно-технических документов, в соответствии с требованиями которых необходимо выполнять инженерные изыскания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A50E7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. ГОСТ 25100-2011. Грунты. Классификация.</w:t>
            </w:r>
          </w:p>
          <w:p w14:paraId="302E90F9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2. ГОСТ 12071-2000. Грунты. Отбор, упаковка, транспортирование и хранение образцов.</w:t>
            </w:r>
          </w:p>
          <w:p w14:paraId="057C7F3F" w14:textId="77777777" w:rsidR="00837575" w:rsidRPr="00837575" w:rsidRDefault="00837575" w:rsidP="00FE41D0">
            <w:pPr>
              <w:ind w:right="113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 xml:space="preserve">3. ГОСТ 12536-79 Грунты. Методы лабораторного определения гранулометрического (зернового) и </w:t>
            </w:r>
            <w:proofErr w:type="spellStart"/>
            <w:r w:rsidRPr="00837575">
              <w:rPr>
                <w:sz w:val="22"/>
                <w:szCs w:val="22"/>
              </w:rPr>
              <w:t>микроагрегатного</w:t>
            </w:r>
            <w:proofErr w:type="spellEnd"/>
            <w:r w:rsidRPr="00837575">
              <w:rPr>
                <w:sz w:val="22"/>
                <w:szCs w:val="22"/>
              </w:rPr>
              <w:t xml:space="preserve"> состава.</w:t>
            </w:r>
          </w:p>
          <w:p w14:paraId="142A3EC0" w14:textId="77777777" w:rsidR="00837575" w:rsidRPr="00837575" w:rsidRDefault="00837575" w:rsidP="00FE41D0">
            <w:pPr>
              <w:ind w:right="114"/>
              <w:jc w:val="both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4. ГОСТ 4979-49 (изд. 1997 г.). Вода хозяйственно-питьевого и промышленного водоснабжения. Методы химического анализа. Отбор, хранение и транспортирование проб.</w:t>
            </w:r>
          </w:p>
          <w:p w14:paraId="33B5FB55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5. ГОСТ 20522. Методы статистической обработки результатов испытаний.</w:t>
            </w:r>
          </w:p>
          <w:p w14:paraId="6777AC77" w14:textId="77777777" w:rsidR="00837575" w:rsidRPr="00837575" w:rsidRDefault="00837575" w:rsidP="00FE41D0">
            <w:pPr>
              <w:ind w:right="113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6. ГОСТ 21.302-96. Условные графические обозначения в документации по инженерно-геологическим изысканиям.</w:t>
            </w:r>
          </w:p>
          <w:p w14:paraId="75204118" w14:textId="77777777" w:rsidR="00837575" w:rsidRPr="00837575" w:rsidRDefault="00837575" w:rsidP="00FE41D0">
            <w:pPr>
              <w:ind w:right="113"/>
              <w:contextualSpacing/>
              <w:jc w:val="both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7. ГОСТ 9.602-89. Сооружения подземные. Общие требования к защите от коррозии.</w:t>
            </w:r>
          </w:p>
          <w:p w14:paraId="716E3D30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8. СНиП 11-02-96. Инженерные изыскания для строительства. Основные положения.</w:t>
            </w:r>
          </w:p>
          <w:p w14:paraId="2D2E43DD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9. СНиП 2.02.01-83. Основания зданий и сооружений.</w:t>
            </w:r>
          </w:p>
          <w:p w14:paraId="62EE3EA3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0. СНиП 2.03.11-85. Защита строительных конструкций от коррозии.</w:t>
            </w:r>
          </w:p>
          <w:p w14:paraId="68E5ECBF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1. СП 11-105-97. Инженерно-геологические изыскания для строительства.</w:t>
            </w:r>
          </w:p>
          <w:p w14:paraId="57B84D0D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2. ТСН 50-302-2004. Проектирование фундаментов зданий и сооружений в Санкт-Петербурге.</w:t>
            </w:r>
          </w:p>
          <w:p w14:paraId="5470DA9E" w14:textId="77777777" w:rsidR="00837575" w:rsidRPr="00837575" w:rsidRDefault="00837575" w:rsidP="00FE41D0">
            <w:pPr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13. ГЭСН-2001-01. Государственные элементные сметные нормы на строительные работы.</w:t>
            </w:r>
          </w:p>
        </w:tc>
      </w:tr>
      <w:tr w:rsidR="00837575" w:rsidRPr="00837575" w14:paraId="08F23EB7" w14:textId="77777777" w:rsidTr="00837575">
        <w:trPr>
          <w:trHeight w:val="82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5F53637" w14:textId="77777777" w:rsidR="00837575" w:rsidRPr="00837575" w:rsidRDefault="000408B7" w:rsidP="00FE41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2DA064" w14:textId="77777777" w:rsidR="00837575" w:rsidRPr="00837575" w:rsidRDefault="00837575" w:rsidP="00FE41D0">
            <w:pPr>
              <w:shd w:val="clear" w:color="auto" w:fill="FFFFFF"/>
              <w:spacing w:line="274" w:lineRule="exact"/>
              <w:ind w:right="114" w:firstLine="7"/>
              <w:rPr>
                <w:sz w:val="22"/>
                <w:szCs w:val="22"/>
              </w:rPr>
            </w:pPr>
            <w:r w:rsidRPr="00837575">
              <w:rPr>
                <w:spacing w:val="-5"/>
                <w:sz w:val="22"/>
                <w:szCs w:val="22"/>
              </w:rPr>
              <w:t>Состав изыскательской продукции</w:t>
            </w:r>
            <w:r w:rsidRPr="00837575">
              <w:rPr>
                <w:spacing w:val="-7"/>
                <w:sz w:val="22"/>
                <w:szCs w:val="22"/>
              </w:rPr>
              <w:t xml:space="preserve">, </w:t>
            </w:r>
            <w:r w:rsidRPr="00837575">
              <w:rPr>
                <w:spacing w:val="-6"/>
                <w:sz w:val="22"/>
                <w:szCs w:val="22"/>
              </w:rPr>
              <w:t>передаваемой Заказчику: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EEFF3" w14:textId="76B9CC16" w:rsidR="00837575" w:rsidRPr="00837575" w:rsidRDefault="00837575" w:rsidP="00FE41D0">
            <w:pPr>
              <w:autoSpaceDE w:val="0"/>
              <w:autoSpaceDN w:val="0"/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 xml:space="preserve">-Технический отчет с результатами лабораторных испытаний грунтов с графическими приложениями (инженерно-геологический разрез, инженерно-геологические колонки скважин и т.д.) в бумажном варианте - </w:t>
            </w:r>
            <w:r w:rsidR="00531E27">
              <w:rPr>
                <w:sz w:val="22"/>
                <w:szCs w:val="22"/>
              </w:rPr>
              <w:t>5</w:t>
            </w:r>
            <w:r w:rsidRPr="00837575">
              <w:rPr>
                <w:sz w:val="22"/>
                <w:szCs w:val="22"/>
              </w:rPr>
              <w:t xml:space="preserve"> экз.</w:t>
            </w:r>
          </w:p>
          <w:p w14:paraId="2AF80C07" w14:textId="77777777" w:rsidR="00837575" w:rsidRPr="00837575" w:rsidRDefault="00837575" w:rsidP="00FE41D0">
            <w:pPr>
              <w:autoSpaceDE w:val="0"/>
              <w:autoSpaceDN w:val="0"/>
              <w:ind w:right="114"/>
              <w:rPr>
                <w:sz w:val="22"/>
                <w:szCs w:val="22"/>
              </w:rPr>
            </w:pPr>
            <w:r w:rsidRPr="00837575">
              <w:rPr>
                <w:sz w:val="22"/>
                <w:szCs w:val="22"/>
              </w:rPr>
              <w:t>-Электронная версия отчета - 1 экз.</w:t>
            </w:r>
          </w:p>
        </w:tc>
      </w:tr>
    </w:tbl>
    <w:p w14:paraId="505CA19C" w14:textId="77777777" w:rsidR="00237549" w:rsidRPr="00A80C06" w:rsidRDefault="00237549" w:rsidP="00FE41D0">
      <w:pPr>
        <w:jc w:val="both"/>
        <w:rPr>
          <w:sz w:val="22"/>
          <w:szCs w:val="22"/>
        </w:rPr>
      </w:pPr>
    </w:p>
    <w:p w14:paraId="0CB0C12E" w14:textId="77777777" w:rsidR="00022B28" w:rsidRPr="00A80C06" w:rsidRDefault="00022B28" w:rsidP="00FE41D0">
      <w:pPr>
        <w:jc w:val="both"/>
        <w:rPr>
          <w:sz w:val="22"/>
          <w:szCs w:val="22"/>
        </w:rPr>
      </w:pPr>
    </w:p>
    <w:p w14:paraId="73EFBD93" w14:textId="77777777" w:rsidR="00022B28" w:rsidRPr="00A80C06" w:rsidRDefault="00022B28" w:rsidP="00FE41D0">
      <w:pPr>
        <w:jc w:val="both"/>
        <w:rPr>
          <w:sz w:val="22"/>
          <w:szCs w:val="22"/>
        </w:rPr>
      </w:pPr>
    </w:p>
    <w:p w14:paraId="4F48B5A0" w14:textId="77777777" w:rsidR="00860D85" w:rsidRDefault="00DB60F6" w:rsidP="00FE41D0">
      <w:pPr>
        <w:spacing w:line="360" w:lineRule="auto"/>
        <w:rPr>
          <w:sz w:val="22"/>
          <w:szCs w:val="22"/>
        </w:rPr>
      </w:pPr>
      <w:r w:rsidRPr="00A80C06">
        <w:rPr>
          <w:sz w:val="22"/>
          <w:szCs w:val="22"/>
        </w:rPr>
        <w:t>Техническое задание составил:</w:t>
      </w:r>
    </w:p>
    <w:p w14:paraId="336C9377" w14:textId="6CC0C81D" w:rsidR="00362463" w:rsidRPr="00860D85" w:rsidRDefault="004A27B5" w:rsidP="00FE41D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иректор по изысканиям</w:t>
      </w:r>
      <w:r w:rsidR="005368CC">
        <w:rPr>
          <w:sz w:val="22"/>
          <w:szCs w:val="22"/>
        </w:rPr>
        <w:t xml:space="preserve"> </w:t>
      </w:r>
      <w:r w:rsidR="007E7EA1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="007E7EA1">
        <w:rPr>
          <w:sz w:val="22"/>
          <w:szCs w:val="22"/>
        </w:rPr>
        <w:t>О «</w:t>
      </w:r>
      <w:r>
        <w:rPr>
          <w:sz w:val="22"/>
          <w:szCs w:val="22"/>
        </w:rPr>
        <w:t>ТЕРРА</w:t>
      </w:r>
      <w:r w:rsidR="007E7EA1">
        <w:rPr>
          <w:sz w:val="22"/>
          <w:szCs w:val="22"/>
        </w:rPr>
        <w:t>»</w:t>
      </w:r>
      <w:r w:rsidR="00742B0B" w:rsidRPr="00A80C06">
        <w:rPr>
          <w:sz w:val="22"/>
          <w:szCs w:val="22"/>
        </w:rPr>
        <w:t xml:space="preserve">     </w:t>
      </w:r>
      <w:r w:rsidR="00531E27">
        <w:rPr>
          <w:sz w:val="22"/>
          <w:szCs w:val="22"/>
        </w:rPr>
        <w:t>________________</w:t>
      </w:r>
      <w:r w:rsidR="00E45E70">
        <w:rPr>
          <w:sz w:val="22"/>
          <w:szCs w:val="22"/>
        </w:rPr>
        <w:t xml:space="preserve"> </w:t>
      </w:r>
      <w:r w:rsidR="00362463" w:rsidRPr="00860D85">
        <w:rPr>
          <w:sz w:val="22"/>
          <w:szCs w:val="22"/>
        </w:rPr>
        <w:t>/</w:t>
      </w:r>
      <w:r>
        <w:rPr>
          <w:sz w:val="22"/>
          <w:szCs w:val="22"/>
        </w:rPr>
        <w:t>Ненашева Е.М</w:t>
      </w:r>
      <w:r w:rsidR="005368CC">
        <w:rPr>
          <w:sz w:val="22"/>
          <w:szCs w:val="22"/>
        </w:rPr>
        <w:t>.</w:t>
      </w:r>
      <w:r w:rsidR="00E45E70">
        <w:rPr>
          <w:sz w:val="22"/>
          <w:szCs w:val="22"/>
        </w:rPr>
        <w:t>/</w:t>
      </w:r>
    </w:p>
    <w:p w14:paraId="67621BFD" w14:textId="77777777" w:rsidR="00266EC4" w:rsidRDefault="00266EC4" w:rsidP="00FE41D0">
      <w:pPr>
        <w:spacing w:line="360" w:lineRule="auto"/>
        <w:rPr>
          <w:sz w:val="22"/>
          <w:szCs w:val="22"/>
        </w:rPr>
      </w:pPr>
    </w:p>
    <w:p w14:paraId="2698C4B6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4DBF372F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3BB4E156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25358339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10F7F987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142C5F07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05463EC0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72E20FDB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65874908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12099725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14F814C0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0C40C6F8" w14:textId="77777777" w:rsidR="00FE41D0" w:rsidRDefault="00FE41D0" w:rsidP="00FE41D0">
      <w:pPr>
        <w:spacing w:line="360" w:lineRule="auto"/>
        <w:rPr>
          <w:sz w:val="22"/>
          <w:szCs w:val="22"/>
        </w:rPr>
      </w:pPr>
    </w:p>
    <w:p w14:paraId="1064B734" w14:textId="77777777" w:rsidR="00FE41D0" w:rsidRPr="00FE37B4" w:rsidRDefault="00FE41D0" w:rsidP="00FE41D0">
      <w:pPr>
        <w:jc w:val="right"/>
        <w:rPr>
          <w:i/>
          <w:sz w:val="22"/>
          <w:szCs w:val="22"/>
        </w:rPr>
      </w:pPr>
      <w:r w:rsidRPr="00FE37B4">
        <w:rPr>
          <w:i/>
          <w:sz w:val="22"/>
          <w:szCs w:val="22"/>
        </w:rPr>
        <w:t>Приложение к техническому заданию</w:t>
      </w:r>
    </w:p>
    <w:p w14:paraId="02D4F819" w14:textId="77777777" w:rsidR="00FE41D0" w:rsidRPr="00FE37B4" w:rsidRDefault="00FE41D0" w:rsidP="00FE41D0">
      <w:pPr>
        <w:jc w:val="right"/>
        <w:rPr>
          <w:i/>
          <w:sz w:val="22"/>
          <w:szCs w:val="22"/>
        </w:rPr>
      </w:pPr>
      <w:r w:rsidRPr="00FE37B4">
        <w:rPr>
          <w:i/>
          <w:sz w:val="22"/>
          <w:szCs w:val="22"/>
        </w:rPr>
        <w:t>Таблица №1.</w:t>
      </w:r>
    </w:p>
    <w:p w14:paraId="3F3E7F05" w14:textId="77777777" w:rsidR="00FE41D0" w:rsidRPr="00FE37B4" w:rsidRDefault="00FE41D0" w:rsidP="00FE41D0">
      <w:pPr>
        <w:jc w:val="center"/>
        <w:rPr>
          <w:b/>
          <w:sz w:val="22"/>
          <w:szCs w:val="22"/>
        </w:rPr>
      </w:pPr>
      <w:r w:rsidRPr="00FE37B4">
        <w:rPr>
          <w:b/>
          <w:sz w:val="22"/>
          <w:szCs w:val="22"/>
        </w:rPr>
        <w:t xml:space="preserve">Технические характеристики объекта </w:t>
      </w:r>
    </w:p>
    <w:p w14:paraId="5B9BB58A" w14:textId="77777777" w:rsidR="00FE41D0" w:rsidRPr="00FE37B4" w:rsidRDefault="00FE41D0" w:rsidP="00FE41D0">
      <w:pPr>
        <w:jc w:val="center"/>
        <w:rPr>
          <w:b/>
          <w:sz w:val="22"/>
          <w:szCs w:val="22"/>
        </w:rPr>
      </w:pPr>
    </w:p>
    <w:p w14:paraId="7F904DFD" w14:textId="77777777" w:rsidR="00FE41D0" w:rsidRPr="00FE37B4" w:rsidRDefault="00FE41D0" w:rsidP="00FE41D0">
      <w:pPr>
        <w:jc w:val="both"/>
        <w:rPr>
          <w:i/>
          <w:sz w:val="22"/>
          <w:szCs w:val="22"/>
        </w:rPr>
      </w:pPr>
      <w:r w:rsidRPr="00FE37B4">
        <w:rPr>
          <w:i/>
          <w:sz w:val="22"/>
          <w:szCs w:val="22"/>
        </w:rPr>
        <w:t xml:space="preserve">Надземные здания и сооружения        </w:t>
      </w:r>
    </w:p>
    <w:tbl>
      <w:tblPr>
        <w:tblW w:w="9882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589"/>
        <w:gridCol w:w="262"/>
        <w:gridCol w:w="1439"/>
        <w:gridCol w:w="262"/>
        <w:gridCol w:w="1297"/>
        <w:gridCol w:w="262"/>
        <w:gridCol w:w="447"/>
        <w:gridCol w:w="262"/>
        <w:gridCol w:w="589"/>
        <w:gridCol w:w="262"/>
        <w:gridCol w:w="588"/>
        <w:gridCol w:w="262"/>
        <w:gridCol w:w="872"/>
        <w:gridCol w:w="262"/>
        <w:gridCol w:w="730"/>
        <w:gridCol w:w="262"/>
        <w:gridCol w:w="731"/>
        <w:gridCol w:w="262"/>
      </w:tblGrid>
      <w:tr w:rsidR="00FE41D0" w:rsidRPr="00FE37B4" w14:paraId="22DD7990" w14:textId="77777777" w:rsidTr="00FE41D0">
        <w:trPr>
          <w:gridAfter w:val="1"/>
          <w:wAfter w:w="262" w:type="dxa"/>
          <w:jc w:val="center"/>
        </w:trPr>
        <w:tc>
          <w:tcPr>
            <w:tcW w:w="831" w:type="dxa"/>
            <w:gridSpan w:val="2"/>
            <w:vMerge w:val="restart"/>
            <w:shd w:val="clear" w:color="auto" w:fill="auto"/>
            <w:textDirection w:val="btLr"/>
          </w:tcPr>
          <w:p w14:paraId="5E0CE176" w14:textId="77777777" w:rsidR="00FE41D0" w:rsidRPr="00FE37B4" w:rsidRDefault="00FE41D0" w:rsidP="00FE41D0">
            <w:pPr>
              <w:ind w:right="113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№№ зданий, сооружений (по экспликации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326421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Назначе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B380DEC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Этажность, уровень ответственности сооружения, геотехническая категор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14:paraId="707AD898" w14:textId="77777777" w:rsidR="00FE41D0" w:rsidRPr="00FE37B4" w:rsidRDefault="00FE41D0" w:rsidP="00FE41D0">
            <w:pPr>
              <w:ind w:right="113"/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Высота сооружения, 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</w:tcPr>
          <w:p w14:paraId="33D43276" w14:textId="77777777" w:rsidR="00FE41D0" w:rsidRPr="00FE37B4" w:rsidRDefault="00FE41D0" w:rsidP="00FE41D0">
            <w:pPr>
              <w:ind w:right="113"/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Размеры в плане, 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14:paraId="6EA09A6D" w14:textId="77777777" w:rsidR="00FE41D0" w:rsidRPr="00FE37B4" w:rsidRDefault="00FE41D0" w:rsidP="00FE41D0">
            <w:pPr>
              <w:ind w:right="113"/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Планировочная отметка на поверхности, м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22514554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Фундаменты</w:t>
            </w:r>
          </w:p>
        </w:tc>
      </w:tr>
      <w:tr w:rsidR="00FE41D0" w:rsidRPr="00FE37B4" w14:paraId="5CBEE1B9" w14:textId="77777777" w:rsidTr="00FE41D0">
        <w:trPr>
          <w:gridAfter w:val="1"/>
          <w:wAfter w:w="262" w:type="dxa"/>
          <w:trHeight w:val="1655"/>
          <w:jc w:val="center"/>
        </w:trPr>
        <w:tc>
          <w:tcPr>
            <w:tcW w:w="831" w:type="dxa"/>
            <w:gridSpan w:val="2"/>
            <w:vMerge/>
            <w:shd w:val="clear" w:color="auto" w:fill="auto"/>
          </w:tcPr>
          <w:p w14:paraId="258D5F2F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B8947B2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90454B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5BF089D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CBA5BFA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44678A12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289EF1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666B8D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>Глубина заложения фундаментов (Н сваи), 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C38DE8E" w14:textId="77777777" w:rsidR="00FE41D0" w:rsidRPr="00FE37B4" w:rsidRDefault="00FE41D0" w:rsidP="00FE41D0">
            <w:pPr>
              <w:jc w:val="center"/>
              <w:rPr>
                <w:sz w:val="20"/>
                <w:szCs w:val="20"/>
              </w:rPr>
            </w:pPr>
            <w:r w:rsidRPr="00FE37B4">
              <w:rPr>
                <w:sz w:val="20"/>
                <w:szCs w:val="20"/>
              </w:rPr>
              <w:t xml:space="preserve">Нагрузка тс на 1 </w:t>
            </w:r>
            <w:proofErr w:type="spellStart"/>
            <w:r w:rsidRPr="00FE37B4">
              <w:rPr>
                <w:sz w:val="20"/>
                <w:szCs w:val="20"/>
              </w:rPr>
              <w:t>п.м</w:t>
            </w:r>
            <w:proofErr w:type="spellEnd"/>
            <w:r w:rsidRPr="00FE37B4">
              <w:rPr>
                <w:sz w:val="20"/>
                <w:szCs w:val="20"/>
              </w:rPr>
              <w:t>., м</w:t>
            </w:r>
            <w:r w:rsidRPr="00FE37B4">
              <w:rPr>
                <w:sz w:val="20"/>
                <w:szCs w:val="20"/>
                <w:vertAlign w:val="superscript"/>
              </w:rPr>
              <w:t>2</w:t>
            </w:r>
            <w:r w:rsidRPr="00FE37B4">
              <w:rPr>
                <w:sz w:val="20"/>
                <w:szCs w:val="20"/>
              </w:rPr>
              <w:t>, сваю, колонну</w:t>
            </w:r>
          </w:p>
        </w:tc>
      </w:tr>
      <w:tr w:rsidR="00FE41D0" w:rsidRPr="00C907C2" w14:paraId="1B638563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21E66507" w14:textId="77777777" w:rsidR="00FE41D0" w:rsidRPr="001B5BFD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1EBE89D3" w14:textId="77777777" w:rsidR="00FE41D0" w:rsidRPr="00FE41D0" w:rsidRDefault="00FE41D0" w:rsidP="00FE41D0">
            <w:pPr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Главный корпус</w:t>
            </w:r>
          </w:p>
          <w:p w14:paraId="0EBA13AF" w14:textId="77777777" w:rsidR="00FE41D0" w:rsidRPr="00FE41D0" w:rsidRDefault="00FE41D0" w:rsidP="00FE41D0">
            <w:pPr>
              <w:rPr>
                <w:i/>
                <w:sz w:val="16"/>
                <w:szCs w:val="16"/>
                <w:highlight w:val="green"/>
              </w:rPr>
            </w:pPr>
            <w:r w:rsidRPr="00FE41D0">
              <w:rPr>
                <w:i/>
                <w:sz w:val="16"/>
                <w:szCs w:val="16"/>
                <w:highlight w:val="green"/>
              </w:rPr>
              <w:t>(Дополнительно по 5 скважин под турбоуст</w:t>
            </w:r>
            <w:r w:rsidRPr="00FE41D0">
              <w:rPr>
                <w:i/>
                <w:sz w:val="16"/>
                <w:szCs w:val="16"/>
                <w:highlight w:val="green"/>
              </w:rPr>
              <w:t>а</w:t>
            </w:r>
            <w:r w:rsidRPr="00FE41D0">
              <w:rPr>
                <w:i/>
                <w:sz w:val="16"/>
                <w:szCs w:val="16"/>
                <w:highlight w:val="green"/>
              </w:rPr>
              <w:t>новку, по 5 скважин под два турб</w:t>
            </w:r>
            <w:r w:rsidRPr="00FE41D0">
              <w:rPr>
                <w:i/>
                <w:sz w:val="16"/>
                <w:szCs w:val="16"/>
                <w:highlight w:val="green"/>
              </w:rPr>
              <w:t>о</w:t>
            </w:r>
            <w:r w:rsidRPr="00FE41D0">
              <w:rPr>
                <w:i/>
                <w:sz w:val="16"/>
                <w:szCs w:val="16"/>
                <w:highlight w:val="green"/>
              </w:rPr>
              <w:t>агрегата и по 2 под 2 котла)</w:t>
            </w:r>
          </w:p>
        </w:tc>
        <w:tc>
          <w:tcPr>
            <w:tcW w:w="1559" w:type="dxa"/>
            <w:gridSpan w:val="2"/>
            <w:vAlign w:val="center"/>
          </w:tcPr>
          <w:p w14:paraId="1391E49D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 этаж,</w:t>
            </w:r>
          </w:p>
          <w:p w14:paraId="5EFC0BD0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 уровень ответстве</w:t>
            </w:r>
            <w:r w:rsidRPr="00FE41D0">
              <w:rPr>
                <w:sz w:val="20"/>
                <w:szCs w:val="20"/>
                <w:highlight w:val="green"/>
              </w:rPr>
              <w:t>н</w:t>
            </w:r>
            <w:r w:rsidRPr="00FE41D0">
              <w:rPr>
                <w:sz w:val="20"/>
                <w:szCs w:val="20"/>
                <w:highlight w:val="green"/>
              </w:rPr>
              <w:t>ности</w:t>
            </w:r>
          </w:p>
        </w:tc>
        <w:tc>
          <w:tcPr>
            <w:tcW w:w="709" w:type="dxa"/>
            <w:gridSpan w:val="2"/>
            <w:vAlign w:val="center"/>
          </w:tcPr>
          <w:p w14:paraId="065E0DEC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5,5</w:t>
            </w:r>
          </w:p>
        </w:tc>
        <w:tc>
          <w:tcPr>
            <w:tcW w:w="851" w:type="dxa"/>
            <w:gridSpan w:val="2"/>
            <w:vAlign w:val="center"/>
          </w:tcPr>
          <w:p w14:paraId="6148C4AA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42х102</w:t>
            </w:r>
          </w:p>
        </w:tc>
        <w:tc>
          <w:tcPr>
            <w:tcW w:w="850" w:type="dxa"/>
            <w:gridSpan w:val="2"/>
            <w:vAlign w:val="center"/>
          </w:tcPr>
          <w:p w14:paraId="3FAD94DC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vAlign w:val="center"/>
          </w:tcPr>
          <w:p w14:paraId="0134935E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Сва</w:t>
            </w:r>
            <w:r w:rsidRPr="00FE41D0">
              <w:rPr>
                <w:sz w:val="20"/>
                <w:szCs w:val="20"/>
                <w:highlight w:val="green"/>
              </w:rPr>
              <w:t>й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vAlign w:val="center"/>
          </w:tcPr>
          <w:p w14:paraId="59062FA6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14:paraId="5D5EDD7A" w14:textId="77777777" w:rsidR="00FE41D0" w:rsidRPr="00FE41D0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00 тс на колонну</w:t>
            </w:r>
          </w:p>
        </w:tc>
      </w:tr>
      <w:tr w:rsidR="00FE41D0" w:rsidRPr="00C907C2" w14:paraId="01FA2A02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5400E84D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41DCBACC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БЩУ</w:t>
            </w:r>
          </w:p>
        </w:tc>
        <w:tc>
          <w:tcPr>
            <w:tcW w:w="1559" w:type="dxa"/>
            <w:gridSpan w:val="2"/>
            <w:vAlign w:val="center"/>
          </w:tcPr>
          <w:p w14:paraId="4BF7025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 этажей, 2 уровень ответстве</w:t>
            </w:r>
            <w:r w:rsidRPr="00FE41D0">
              <w:rPr>
                <w:sz w:val="20"/>
                <w:szCs w:val="20"/>
                <w:highlight w:val="green"/>
              </w:rPr>
              <w:t>н</w:t>
            </w:r>
            <w:r w:rsidRPr="00FE41D0">
              <w:rPr>
                <w:sz w:val="20"/>
                <w:szCs w:val="20"/>
                <w:highlight w:val="green"/>
              </w:rPr>
              <w:t>ности</w:t>
            </w:r>
          </w:p>
        </w:tc>
        <w:tc>
          <w:tcPr>
            <w:tcW w:w="709" w:type="dxa"/>
            <w:gridSpan w:val="2"/>
            <w:vAlign w:val="center"/>
          </w:tcPr>
          <w:p w14:paraId="5E22BD5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8,0</w:t>
            </w:r>
          </w:p>
        </w:tc>
        <w:tc>
          <w:tcPr>
            <w:tcW w:w="851" w:type="dxa"/>
            <w:gridSpan w:val="2"/>
            <w:vAlign w:val="center"/>
          </w:tcPr>
          <w:p w14:paraId="75C5BF3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8х30</w:t>
            </w:r>
          </w:p>
        </w:tc>
        <w:tc>
          <w:tcPr>
            <w:tcW w:w="850" w:type="dxa"/>
            <w:gridSpan w:val="2"/>
            <w:vAlign w:val="center"/>
          </w:tcPr>
          <w:p w14:paraId="3E45854F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vAlign w:val="center"/>
          </w:tcPr>
          <w:p w14:paraId="0C1809EF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Сва</w:t>
            </w:r>
            <w:r w:rsidRPr="00FE41D0">
              <w:rPr>
                <w:sz w:val="20"/>
                <w:szCs w:val="20"/>
                <w:highlight w:val="green"/>
              </w:rPr>
              <w:t>й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vAlign w:val="center"/>
          </w:tcPr>
          <w:p w14:paraId="1141CE5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14:paraId="2494F7FB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00 тс на колонну</w:t>
            </w:r>
          </w:p>
        </w:tc>
      </w:tr>
      <w:tr w:rsidR="00FE41D0" w:rsidRPr="00C907C2" w14:paraId="5DCF3462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752A4FB0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733FFF4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ОУТ у главного корпуса</w:t>
            </w:r>
          </w:p>
        </w:tc>
        <w:tc>
          <w:tcPr>
            <w:tcW w:w="1559" w:type="dxa"/>
            <w:gridSpan w:val="2"/>
            <w:vAlign w:val="center"/>
          </w:tcPr>
          <w:p w14:paraId="7931771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79B2E35A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14:paraId="5EC8FBD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6х35</w:t>
            </w:r>
          </w:p>
        </w:tc>
        <w:tc>
          <w:tcPr>
            <w:tcW w:w="850" w:type="dxa"/>
            <w:gridSpan w:val="2"/>
            <w:vAlign w:val="center"/>
          </w:tcPr>
          <w:p w14:paraId="5F72429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vAlign w:val="center"/>
          </w:tcPr>
          <w:p w14:paraId="3D7192B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тно-сва</w:t>
            </w:r>
            <w:r w:rsidRPr="00FE41D0">
              <w:rPr>
                <w:sz w:val="20"/>
                <w:szCs w:val="20"/>
                <w:highlight w:val="green"/>
              </w:rPr>
              <w:t>й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vAlign w:val="center"/>
          </w:tcPr>
          <w:p w14:paraId="49174E7A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14:paraId="1E2A74CA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0 тс на сваю</w:t>
            </w:r>
          </w:p>
        </w:tc>
      </w:tr>
      <w:tr w:rsidR="00FE41D0" w:rsidRPr="00C907C2" w14:paraId="30BA8E14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71198CFC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14:paraId="7C42834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Баки запаса конденсата</w:t>
            </w:r>
          </w:p>
        </w:tc>
        <w:tc>
          <w:tcPr>
            <w:tcW w:w="1559" w:type="dxa"/>
            <w:gridSpan w:val="2"/>
            <w:vAlign w:val="center"/>
          </w:tcPr>
          <w:p w14:paraId="1EB30BA5" w14:textId="77777777" w:rsidR="00FE41D0" w:rsidRPr="00FE41D0" w:rsidRDefault="00FE41D0" w:rsidP="00FE41D0">
            <w:pPr>
              <w:tabs>
                <w:tab w:val="left" w:pos="28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 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55D26C1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14:paraId="048A971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Ø 4,5</w:t>
            </w:r>
          </w:p>
        </w:tc>
        <w:tc>
          <w:tcPr>
            <w:tcW w:w="850" w:type="dxa"/>
            <w:gridSpan w:val="2"/>
            <w:vAlign w:val="center"/>
          </w:tcPr>
          <w:p w14:paraId="53D20452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vAlign w:val="center"/>
          </w:tcPr>
          <w:p w14:paraId="3AFCB0E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т-но-свай-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ны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B1A819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14:paraId="12E9DC7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0 тс на сваю</w:t>
            </w:r>
          </w:p>
        </w:tc>
      </w:tr>
      <w:tr w:rsidR="00FE41D0" w:rsidRPr="00C907C2" w14:paraId="6F757C17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7FE9637D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14:paraId="379AA48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Блок арматуры</w:t>
            </w:r>
          </w:p>
        </w:tc>
        <w:tc>
          <w:tcPr>
            <w:tcW w:w="1559" w:type="dxa"/>
            <w:gridSpan w:val="2"/>
            <w:vAlign w:val="center"/>
          </w:tcPr>
          <w:p w14:paraId="42A69B1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0C98CF9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14:paraId="5D5FE47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6х6</w:t>
            </w:r>
          </w:p>
        </w:tc>
        <w:tc>
          <w:tcPr>
            <w:tcW w:w="850" w:type="dxa"/>
            <w:gridSpan w:val="2"/>
            <w:vAlign w:val="center"/>
          </w:tcPr>
          <w:p w14:paraId="42CB72B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vAlign w:val="center"/>
          </w:tcPr>
          <w:p w14:paraId="11FC515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vAlign w:val="center"/>
          </w:tcPr>
          <w:p w14:paraId="17C82F7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14:paraId="75D109E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2320ED78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09267FC3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250003A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Градирня</w:t>
            </w:r>
          </w:p>
        </w:tc>
        <w:tc>
          <w:tcPr>
            <w:tcW w:w="1559" w:type="dxa"/>
            <w:gridSpan w:val="2"/>
            <w:vAlign w:val="center"/>
          </w:tcPr>
          <w:p w14:paraId="0C97FC4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2 этажа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  <w:p w14:paraId="3DB5D98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66F08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14:paraId="7C27294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4х40</w:t>
            </w:r>
          </w:p>
        </w:tc>
        <w:tc>
          <w:tcPr>
            <w:tcW w:w="850" w:type="dxa"/>
            <w:gridSpan w:val="2"/>
            <w:vAlign w:val="center"/>
          </w:tcPr>
          <w:p w14:paraId="0566D99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300</w:t>
            </w:r>
          </w:p>
        </w:tc>
        <w:tc>
          <w:tcPr>
            <w:tcW w:w="1134" w:type="dxa"/>
            <w:gridSpan w:val="2"/>
            <w:vAlign w:val="center"/>
          </w:tcPr>
          <w:p w14:paraId="55B63F3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т-но-свай-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ны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BA3CDCA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,5</w:t>
            </w:r>
          </w:p>
        </w:tc>
        <w:tc>
          <w:tcPr>
            <w:tcW w:w="993" w:type="dxa"/>
            <w:gridSpan w:val="2"/>
            <w:vAlign w:val="center"/>
          </w:tcPr>
          <w:p w14:paraId="661A89AF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48C8466D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7D7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56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Бак аварийного слива турбинного мас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EA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9EC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7D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х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1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37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60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C44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78955026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8C0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FD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Баки чистых и грязных ст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4F4D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1D6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FDB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,5х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C9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.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F8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6FC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35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103F7D18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DC8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7B64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Насосная противопожа</w:t>
            </w:r>
            <w:r w:rsidRPr="00FE41D0">
              <w:rPr>
                <w:sz w:val="20"/>
                <w:szCs w:val="20"/>
                <w:highlight w:val="green"/>
              </w:rPr>
              <w:t>р</w:t>
            </w:r>
            <w:r w:rsidRPr="00FE41D0">
              <w:rPr>
                <w:sz w:val="20"/>
                <w:szCs w:val="20"/>
                <w:highlight w:val="green"/>
              </w:rPr>
              <w:t>ного водоснабжения с ба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BD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8C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AE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8х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F7C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33A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47D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730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BB1AD2" w14:paraId="04B36282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08C" w14:textId="77777777" w:rsidR="00FE41D0" w:rsidRPr="00927416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8DB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А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E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4 этажа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901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1A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9х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81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08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тно-свай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75A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214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2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3D66ED63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42A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F4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Водомерный уз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F8D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61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6D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х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A6C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108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3AF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37C3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57F4C905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30ADB5A0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131D799E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ЦНС</w:t>
            </w:r>
          </w:p>
        </w:tc>
        <w:tc>
          <w:tcPr>
            <w:tcW w:w="1559" w:type="dxa"/>
            <w:gridSpan w:val="2"/>
            <w:vAlign w:val="center"/>
          </w:tcPr>
          <w:p w14:paraId="6CCF689B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2 этажа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6BECE3B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851" w:type="dxa"/>
            <w:gridSpan w:val="2"/>
            <w:vAlign w:val="center"/>
          </w:tcPr>
          <w:p w14:paraId="79E8C26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5х15</w:t>
            </w:r>
          </w:p>
        </w:tc>
        <w:tc>
          <w:tcPr>
            <w:tcW w:w="850" w:type="dxa"/>
            <w:gridSpan w:val="2"/>
            <w:vAlign w:val="center"/>
          </w:tcPr>
          <w:p w14:paraId="71773BBD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1.300</w:t>
            </w:r>
          </w:p>
        </w:tc>
        <w:tc>
          <w:tcPr>
            <w:tcW w:w="1134" w:type="dxa"/>
            <w:gridSpan w:val="2"/>
            <w:vAlign w:val="center"/>
          </w:tcPr>
          <w:p w14:paraId="063BBCC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т-но-свай-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ны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CC595D4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3,5</w:t>
            </w:r>
          </w:p>
        </w:tc>
        <w:tc>
          <w:tcPr>
            <w:tcW w:w="993" w:type="dxa"/>
            <w:gridSpan w:val="2"/>
            <w:vAlign w:val="center"/>
          </w:tcPr>
          <w:p w14:paraId="0311ABB4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  <w:tr w:rsidR="00FE41D0" w:rsidRPr="00C907C2" w14:paraId="71270097" w14:textId="77777777" w:rsidTr="00FE41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42" w:type="dxa"/>
          <w:trHeight w:val="227"/>
        </w:trPr>
        <w:tc>
          <w:tcPr>
            <w:tcW w:w="851" w:type="dxa"/>
            <w:gridSpan w:val="2"/>
            <w:vAlign w:val="center"/>
          </w:tcPr>
          <w:p w14:paraId="64D09A3C" w14:textId="77777777" w:rsidR="00FE41D0" w:rsidRPr="00C907C2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14:paraId="31B9E356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Склад масла</w:t>
            </w:r>
          </w:p>
        </w:tc>
        <w:tc>
          <w:tcPr>
            <w:tcW w:w="1559" w:type="dxa"/>
            <w:gridSpan w:val="2"/>
            <w:vAlign w:val="center"/>
          </w:tcPr>
          <w:p w14:paraId="4353378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 xml:space="preserve">1 этаж, 2 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у.о</w:t>
            </w:r>
            <w:proofErr w:type="spellEnd"/>
            <w:r w:rsidRPr="00FE41D0">
              <w:rPr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6A861559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851" w:type="dxa"/>
            <w:gridSpan w:val="2"/>
            <w:vAlign w:val="center"/>
          </w:tcPr>
          <w:p w14:paraId="34EDF95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2х12</w:t>
            </w:r>
          </w:p>
        </w:tc>
        <w:tc>
          <w:tcPr>
            <w:tcW w:w="850" w:type="dxa"/>
            <w:gridSpan w:val="2"/>
            <w:vAlign w:val="center"/>
          </w:tcPr>
          <w:p w14:paraId="2883115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0.200</w:t>
            </w:r>
          </w:p>
        </w:tc>
        <w:tc>
          <w:tcPr>
            <w:tcW w:w="1134" w:type="dxa"/>
            <w:gridSpan w:val="2"/>
            <w:vAlign w:val="center"/>
          </w:tcPr>
          <w:p w14:paraId="473CF9D1" w14:textId="77777777" w:rsidR="00FE41D0" w:rsidRPr="00FE41D0" w:rsidRDefault="00FE41D0" w:rsidP="00FE41D0">
            <w:pPr>
              <w:jc w:val="center"/>
              <w:rPr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Пли</w:t>
            </w:r>
            <w:r w:rsidRPr="00FE41D0">
              <w:rPr>
                <w:sz w:val="20"/>
                <w:szCs w:val="20"/>
                <w:highlight w:val="green"/>
              </w:rPr>
              <w:t>т</w:t>
            </w:r>
            <w:r w:rsidRPr="00FE41D0">
              <w:rPr>
                <w:sz w:val="20"/>
                <w:szCs w:val="20"/>
                <w:highlight w:val="green"/>
              </w:rPr>
              <w:t>ный</w:t>
            </w:r>
          </w:p>
        </w:tc>
        <w:tc>
          <w:tcPr>
            <w:tcW w:w="992" w:type="dxa"/>
            <w:gridSpan w:val="2"/>
            <w:vAlign w:val="center"/>
          </w:tcPr>
          <w:p w14:paraId="09489E25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14:paraId="41E7B567" w14:textId="77777777" w:rsidR="00FE41D0" w:rsidRPr="00FE41D0" w:rsidRDefault="00FE41D0" w:rsidP="00FE41D0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highlight w:val="green"/>
              </w:rPr>
            </w:pPr>
            <w:r w:rsidRPr="00FE41D0">
              <w:rPr>
                <w:sz w:val="20"/>
                <w:szCs w:val="20"/>
                <w:highlight w:val="green"/>
              </w:rPr>
              <w:t>5,0 тс/</w:t>
            </w:r>
            <w:proofErr w:type="spellStart"/>
            <w:r w:rsidRPr="00FE41D0">
              <w:rPr>
                <w:sz w:val="20"/>
                <w:szCs w:val="20"/>
                <w:highlight w:val="green"/>
              </w:rPr>
              <w:t>кв.м</w:t>
            </w:r>
            <w:proofErr w:type="spellEnd"/>
          </w:p>
        </w:tc>
      </w:tr>
    </w:tbl>
    <w:p w14:paraId="004E8856" w14:textId="77777777" w:rsidR="00FE41D0" w:rsidRPr="00FE37B4" w:rsidRDefault="00FE41D0" w:rsidP="00FE41D0">
      <w:pPr>
        <w:jc w:val="both"/>
        <w:rPr>
          <w:i/>
          <w:sz w:val="22"/>
          <w:szCs w:val="22"/>
        </w:rPr>
      </w:pPr>
    </w:p>
    <w:p w14:paraId="5FD0F8DF" w14:textId="77777777" w:rsidR="00FE41D0" w:rsidRPr="00FE37B4" w:rsidRDefault="00FE41D0" w:rsidP="00FE41D0">
      <w:pPr>
        <w:jc w:val="both"/>
        <w:rPr>
          <w:i/>
          <w:sz w:val="22"/>
          <w:szCs w:val="22"/>
        </w:rPr>
      </w:pPr>
      <w:r w:rsidRPr="00FE37B4">
        <w:rPr>
          <w:i/>
          <w:sz w:val="22"/>
          <w:szCs w:val="22"/>
        </w:rPr>
        <w:t>Подземные и наземные коммуник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268"/>
        <w:gridCol w:w="2835"/>
      </w:tblGrid>
      <w:tr w:rsidR="00FE41D0" w:rsidRPr="00FE37B4" w14:paraId="5C2E18FA" w14:textId="77777777" w:rsidTr="00FE41D0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14:paraId="6EE8749A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>№№ п/п</w:t>
            </w:r>
          </w:p>
        </w:tc>
        <w:tc>
          <w:tcPr>
            <w:tcW w:w="3118" w:type="dxa"/>
            <w:vAlign w:val="center"/>
          </w:tcPr>
          <w:p w14:paraId="66CE2E41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 xml:space="preserve">Наименование коммуникаций, </w:t>
            </w:r>
          </w:p>
          <w:p w14:paraId="0ED16CA0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>их назнач</w:t>
            </w:r>
            <w:r w:rsidRPr="00FE37B4">
              <w:rPr>
                <w:sz w:val="22"/>
                <w:szCs w:val="22"/>
              </w:rPr>
              <w:t>е</w:t>
            </w:r>
            <w:r w:rsidRPr="00FE37B4">
              <w:rPr>
                <w:sz w:val="22"/>
                <w:szCs w:val="22"/>
              </w:rPr>
              <w:t>ние</w:t>
            </w:r>
          </w:p>
        </w:tc>
        <w:tc>
          <w:tcPr>
            <w:tcW w:w="2268" w:type="dxa"/>
            <w:vAlign w:val="center"/>
          </w:tcPr>
          <w:p w14:paraId="1340F704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 xml:space="preserve">Способ </w:t>
            </w:r>
          </w:p>
          <w:p w14:paraId="3E511378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>прокладки</w:t>
            </w:r>
          </w:p>
        </w:tc>
        <w:tc>
          <w:tcPr>
            <w:tcW w:w="2835" w:type="dxa"/>
            <w:vAlign w:val="center"/>
          </w:tcPr>
          <w:p w14:paraId="4764B337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 xml:space="preserve">Глубина или </w:t>
            </w:r>
          </w:p>
          <w:p w14:paraId="7D3C2FE6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>абс</w:t>
            </w:r>
            <w:r w:rsidRPr="00FE37B4">
              <w:rPr>
                <w:sz w:val="22"/>
                <w:szCs w:val="22"/>
              </w:rPr>
              <w:t>о</w:t>
            </w:r>
            <w:r w:rsidRPr="00FE37B4">
              <w:rPr>
                <w:sz w:val="22"/>
                <w:szCs w:val="22"/>
              </w:rPr>
              <w:t xml:space="preserve">лютная отметка </w:t>
            </w:r>
          </w:p>
          <w:p w14:paraId="0906927A" w14:textId="77777777" w:rsidR="00FE41D0" w:rsidRPr="00FE37B4" w:rsidRDefault="00FE41D0" w:rsidP="00FE41D0">
            <w:pPr>
              <w:jc w:val="center"/>
              <w:rPr>
                <w:sz w:val="22"/>
                <w:szCs w:val="22"/>
              </w:rPr>
            </w:pPr>
            <w:r w:rsidRPr="00FE37B4">
              <w:rPr>
                <w:sz w:val="22"/>
                <w:szCs w:val="22"/>
              </w:rPr>
              <w:t>пр</w:t>
            </w:r>
            <w:r w:rsidRPr="00FE37B4">
              <w:rPr>
                <w:sz w:val="22"/>
                <w:szCs w:val="22"/>
              </w:rPr>
              <w:t>о</w:t>
            </w:r>
            <w:r w:rsidRPr="00FE37B4">
              <w:rPr>
                <w:sz w:val="22"/>
                <w:szCs w:val="22"/>
              </w:rPr>
              <w:t>кладок, м</w:t>
            </w:r>
          </w:p>
        </w:tc>
      </w:tr>
      <w:tr w:rsidR="00FE41D0" w:rsidRPr="005A5B88" w14:paraId="116A74CF" w14:textId="77777777" w:rsidTr="00FE41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3AC" w14:textId="77777777" w:rsidR="00FE41D0" w:rsidRPr="005A5B88" w:rsidRDefault="00FE41D0" w:rsidP="00FE41D0">
            <w:pPr>
              <w:jc w:val="center"/>
              <w:rPr>
                <w:sz w:val="20"/>
                <w:szCs w:val="20"/>
              </w:rPr>
            </w:pPr>
            <w:r w:rsidRPr="005A5B88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A0E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Теплов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C91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Наземный по эстак</w:t>
            </w:r>
            <w:r w:rsidRPr="006068E2">
              <w:rPr>
                <w:sz w:val="20"/>
                <w:szCs w:val="20"/>
                <w:highlight w:val="green"/>
              </w:rPr>
              <w:t>а</w:t>
            </w:r>
            <w:r w:rsidRPr="006068E2">
              <w:rPr>
                <w:sz w:val="20"/>
                <w:szCs w:val="20"/>
                <w:highlight w:val="green"/>
              </w:rPr>
              <w:t>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C94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FE41D0" w:rsidRPr="005A5B88" w14:paraId="1E8CFE02" w14:textId="77777777" w:rsidTr="00FE41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D0E9" w14:textId="77777777" w:rsidR="00FE41D0" w:rsidRPr="005A5B88" w:rsidRDefault="00FE41D0" w:rsidP="00FE41D0">
            <w:pPr>
              <w:jc w:val="center"/>
              <w:rPr>
                <w:sz w:val="20"/>
                <w:szCs w:val="20"/>
              </w:rPr>
            </w:pPr>
            <w:r w:rsidRPr="005A5B8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ED3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 xml:space="preserve">Кабели 6,10 </w:t>
            </w:r>
            <w:proofErr w:type="spellStart"/>
            <w:r w:rsidRPr="006068E2">
              <w:rPr>
                <w:sz w:val="20"/>
                <w:szCs w:val="20"/>
                <w:highlight w:val="green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8E0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Наземный по эстак</w:t>
            </w:r>
            <w:r w:rsidRPr="006068E2">
              <w:rPr>
                <w:sz w:val="20"/>
                <w:szCs w:val="20"/>
                <w:highlight w:val="green"/>
              </w:rPr>
              <w:t>а</w:t>
            </w:r>
            <w:r w:rsidRPr="006068E2">
              <w:rPr>
                <w:sz w:val="20"/>
                <w:szCs w:val="20"/>
                <w:highlight w:val="green"/>
              </w:rPr>
              <w:t>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325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FE41D0" w:rsidRPr="005A5B88" w14:paraId="71494661" w14:textId="77777777" w:rsidTr="00FE41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4DB" w14:textId="77777777" w:rsidR="00FE41D0" w:rsidRPr="005A5B88" w:rsidRDefault="00FE41D0" w:rsidP="00FE41D0">
            <w:pPr>
              <w:jc w:val="center"/>
              <w:rPr>
                <w:sz w:val="20"/>
                <w:szCs w:val="20"/>
              </w:rPr>
            </w:pPr>
            <w:r w:rsidRPr="005A5B88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4CE3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DAC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Подзем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70A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FE41D0" w:rsidRPr="005A5B88" w14:paraId="7EAD2BDD" w14:textId="77777777" w:rsidTr="00FE41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8B9" w14:textId="77777777" w:rsidR="00FE41D0" w:rsidRPr="005A5B88" w:rsidRDefault="00FE41D0" w:rsidP="00FE41D0">
            <w:pPr>
              <w:jc w:val="center"/>
              <w:rPr>
                <w:sz w:val="20"/>
                <w:szCs w:val="20"/>
              </w:rPr>
            </w:pPr>
            <w:r w:rsidRPr="005A5B88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0D2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A4C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Подзем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F90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FE41D0" w:rsidRPr="005A5B88" w14:paraId="2BE9F9EF" w14:textId="77777777" w:rsidTr="00FE41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458" w14:textId="77777777" w:rsidR="00FE41D0" w:rsidRPr="005A5B88" w:rsidRDefault="00FE41D0" w:rsidP="00FE41D0">
            <w:pPr>
              <w:jc w:val="center"/>
              <w:rPr>
                <w:sz w:val="20"/>
                <w:szCs w:val="20"/>
              </w:rPr>
            </w:pPr>
            <w:r w:rsidRPr="005A5B88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5F0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63B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  <w:r w:rsidRPr="006068E2">
              <w:rPr>
                <w:sz w:val="20"/>
                <w:szCs w:val="20"/>
                <w:highlight w:val="green"/>
              </w:rPr>
              <w:t>Надземный по эстак</w:t>
            </w:r>
            <w:r w:rsidRPr="006068E2">
              <w:rPr>
                <w:sz w:val="20"/>
                <w:szCs w:val="20"/>
                <w:highlight w:val="green"/>
              </w:rPr>
              <w:t>а</w:t>
            </w:r>
            <w:r w:rsidRPr="006068E2">
              <w:rPr>
                <w:sz w:val="20"/>
                <w:szCs w:val="20"/>
                <w:highlight w:val="green"/>
              </w:rPr>
              <w:t>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832" w14:textId="77777777" w:rsidR="00FE41D0" w:rsidRPr="006068E2" w:rsidRDefault="00FE41D0" w:rsidP="00FE41D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14:paraId="4A262283" w14:textId="77777777" w:rsidR="00FE41D0" w:rsidRPr="00FE37B4" w:rsidRDefault="00FE41D0" w:rsidP="00FE41D0">
      <w:pPr>
        <w:jc w:val="both"/>
        <w:rPr>
          <w:i/>
          <w:sz w:val="22"/>
          <w:szCs w:val="22"/>
        </w:rPr>
      </w:pPr>
    </w:p>
    <w:p w14:paraId="2C1DDAEE" w14:textId="77777777" w:rsidR="00FE41D0" w:rsidRPr="00A80C06" w:rsidRDefault="00FE41D0" w:rsidP="00FE41D0">
      <w:pPr>
        <w:spacing w:line="360" w:lineRule="auto"/>
        <w:rPr>
          <w:sz w:val="22"/>
          <w:szCs w:val="22"/>
        </w:rPr>
      </w:pPr>
    </w:p>
    <w:sectPr w:rsidR="00FE41D0" w:rsidRPr="00A80C06" w:rsidSect="004A27B5">
      <w:headerReference w:type="first" r:id="rId10"/>
      <w:pgSz w:w="11906" w:h="16838" w:code="9"/>
      <w:pgMar w:top="425" w:right="1134" w:bottom="709" w:left="1134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0CD2" w14:textId="77777777" w:rsidR="00FE41D0" w:rsidRDefault="00FE41D0" w:rsidP="00C727F8">
      <w:r>
        <w:separator/>
      </w:r>
    </w:p>
  </w:endnote>
  <w:endnote w:type="continuationSeparator" w:id="0">
    <w:p w14:paraId="3C970A56" w14:textId="77777777" w:rsidR="00FE41D0" w:rsidRDefault="00FE41D0" w:rsidP="00C7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0039" w14:textId="77777777" w:rsidR="00FE41D0" w:rsidRDefault="00FE41D0" w:rsidP="00C727F8">
      <w:r>
        <w:separator/>
      </w:r>
    </w:p>
  </w:footnote>
  <w:footnote w:type="continuationSeparator" w:id="0">
    <w:p w14:paraId="0BD5C12E" w14:textId="77777777" w:rsidR="00FE41D0" w:rsidRDefault="00FE41D0" w:rsidP="00C727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EEE0C" w14:textId="77777777" w:rsidR="00FE41D0" w:rsidRPr="008949E8" w:rsidRDefault="00FE41D0" w:rsidP="008949E8">
    <w:pPr>
      <w:jc w:val="right"/>
      <w:rPr>
        <w:b/>
        <w:sz w:val="20"/>
        <w:szCs w:val="20"/>
      </w:rPr>
    </w:pPr>
    <w:r w:rsidRPr="008949E8">
      <w:rPr>
        <w:b/>
        <w:sz w:val="20"/>
        <w:szCs w:val="20"/>
      </w:rPr>
      <w:t>Приложение № 1</w:t>
    </w:r>
  </w:p>
  <w:p w14:paraId="44EEF4A3" w14:textId="783FA0D6" w:rsidR="00FE41D0" w:rsidRPr="00A80C06" w:rsidRDefault="00FE41D0" w:rsidP="008949E8">
    <w:pPr>
      <w:jc w:val="right"/>
      <w:rPr>
        <w:sz w:val="20"/>
        <w:szCs w:val="20"/>
      </w:rPr>
    </w:pPr>
    <w:r w:rsidRPr="00A80C06">
      <w:rPr>
        <w:sz w:val="20"/>
        <w:szCs w:val="20"/>
      </w:rPr>
      <w:t xml:space="preserve">К Договору № </w:t>
    </w:r>
    <w:r>
      <w:rPr>
        <w:sz w:val="20"/>
        <w:szCs w:val="20"/>
      </w:rPr>
      <w:t xml:space="preserve">   </w:t>
    </w:r>
  </w:p>
  <w:p w14:paraId="1212AABB" w14:textId="53DE7575" w:rsidR="00FE41D0" w:rsidRDefault="00FE41D0" w:rsidP="008949E8">
    <w:pPr>
      <w:pStyle w:val="aa"/>
      <w:jc w:val="right"/>
      <w:rPr>
        <w:sz w:val="20"/>
        <w:szCs w:val="20"/>
      </w:rPr>
    </w:pPr>
    <w:r>
      <w:rPr>
        <w:sz w:val="20"/>
        <w:szCs w:val="20"/>
      </w:rPr>
      <w:t>о</w:t>
    </w:r>
    <w:r w:rsidRPr="00A80C06">
      <w:rPr>
        <w:sz w:val="20"/>
        <w:szCs w:val="20"/>
      </w:rPr>
      <w:t>т</w:t>
    </w:r>
    <w:r>
      <w:rPr>
        <w:sz w:val="20"/>
        <w:szCs w:val="20"/>
      </w:rPr>
      <w:t xml:space="preserve"> «     »            2014</w:t>
    </w:r>
  </w:p>
  <w:p w14:paraId="73DAB182" w14:textId="77777777" w:rsidR="00FE41D0" w:rsidRDefault="00FE41D0" w:rsidP="008949E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E2D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7BCB"/>
    <w:multiLevelType w:val="hybridMultilevel"/>
    <w:tmpl w:val="CA3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1E8"/>
    <w:multiLevelType w:val="multilevel"/>
    <w:tmpl w:val="EFF4E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>
    <w:nsid w:val="2E355E78"/>
    <w:multiLevelType w:val="hybridMultilevel"/>
    <w:tmpl w:val="C4AA4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D5B7B"/>
    <w:multiLevelType w:val="multilevel"/>
    <w:tmpl w:val="6ED2F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5">
    <w:nsid w:val="63FC15EE"/>
    <w:multiLevelType w:val="hybridMultilevel"/>
    <w:tmpl w:val="7990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55A4D"/>
    <w:multiLevelType w:val="hybridMultilevel"/>
    <w:tmpl w:val="BFC8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24"/>
    <w:rsid w:val="00022B28"/>
    <w:rsid w:val="000260B3"/>
    <w:rsid w:val="000408B7"/>
    <w:rsid w:val="000600CF"/>
    <w:rsid w:val="000605D9"/>
    <w:rsid w:val="0006598D"/>
    <w:rsid w:val="0007450B"/>
    <w:rsid w:val="00076EFA"/>
    <w:rsid w:val="000F6C99"/>
    <w:rsid w:val="000F7658"/>
    <w:rsid w:val="0015150A"/>
    <w:rsid w:val="00160CBA"/>
    <w:rsid w:val="001844E7"/>
    <w:rsid w:val="001B66D6"/>
    <w:rsid w:val="001F2B66"/>
    <w:rsid w:val="002071FB"/>
    <w:rsid w:val="00221633"/>
    <w:rsid w:val="00237549"/>
    <w:rsid w:val="00246433"/>
    <w:rsid w:val="00266EC4"/>
    <w:rsid w:val="00293BFE"/>
    <w:rsid w:val="002A11A8"/>
    <w:rsid w:val="002C49AD"/>
    <w:rsid w:val="00304794"/>
    <w:rsid w:val="00311142"/>
    <w:rsid w:val="003140DB"/>
    <w:rsid w:val="00352107"/>
    <w:rsid w:val="00362463"/>
    <w:rsid w:val="00364FC9"/>
    <w:rsid w:val="003A36AB"/>
    <w:rsid w:val="00410AA3"/>
    <w:rsid w:val="00413A1B"/>
    <w:rsid w:val="0041674C"/>
    <w:rsid w:val="004229F0"/>
    <w:rsid w:val="004A27B5"/>
    <w:rsid w:val="004A6008"/>
    <w:rsid w:val="005056CB"/>
    <w:rsid w:val="00531E27"/>
    <w:rsid w:val="005339A4"/>
    <w:rsid w:val="005368CC"/>
    <w:rsid w:val="005D3ED0"/>
    <w:rsid w:val="005E6C61"/>
    <w:rsid w:val="006068E2"/>
    <w:rsid w:val="006926B8"/>
    <w:rsid w:val="006E5D7B"/>
    <w:rsid w:val="00742B0B"/>
    <w:rsid w:val="007821A5"/>
    <w:rsid w:val="007B3FE0"/>
    <w:rsid w:val="007B4CEB"/>
    <w:rsid w:val="007E7EA1"/>
    <w:rsid w:val="0082326A"/>
    <w:rsid w:val="00823315"/>
    <w:rsid w:val="00837575"/>
    <w:rsid w:val="00860D85"/>
    <w:rsid w:val="008677F0"/>
    <w:rsid w:val="008751F2"/>
    <w:rsid w:val="008949E8"/>
    <w:rsid w:val="008C40F9"/>
    <w:rsid w:val="00916A42"/>
    <w:rsid w:val="009175D5"/>
    <w:rsid w:val="00920608"/>
    <w:rsid w:val="009301CC"/>
    <w:rsid w:val="0099465B"/>
    <w:rsid w:val="009B556A"/>
    <w:rsid w:val="00A41BF0"/>
    <w:rsid w:val="00A452BF"/>
    <w:rsid w:val="00A65E51"/>
    <w:rsid w:val="00A743CD"/>
    <w:rsid w:val="00A80C06"/>
    <w:rsid w:val="00A84585"/>
    <w:rsid w:val="00A93A8A"/>
    <w:rsid w:val="00AB7ADE"/>
    <w:rsid w:val="00AC479B"/>
    <w:rsid w:val="00AE6C96"/>
    <w:rsid w:val="00B34BC9"/>
    <w:rsid w:val="00B50624"/>
    <w:rsid w:val="00B633D5"/>
    <w:rsid w:val="00B75B9F"/>
    <w:rsid w:val="00BE3B9D"/>
    <w:rsid w:val="00BE7F0D"/>
    <w:rsid w:val="00C23251"/>
    <w:rsid w:val="00C32153"/>
    <w:rsid w:val="00C504DD"/>
    <w:rsid w:val="00C727F8"/>
    <w:rsid w:val="00CD5130"/>
    <w:rsid w:val="00CF3846"/>
    <w:rsid w:val="00CF3CBF"/>
    <w:rsid w:val="00D04DBB"/>
    <w:rsid w:val="00D22A6E"/>
    <w:rsid w:val="00D94503"/>
    <w:rsid w:val="00D94591"/>
    <w:rsid w:val="00DA250B"/>
    <w:rsid w:val="00DB60F6"/>
    <w:rsid w:val="00DC5617"/>
    <w:rsid w:val="00DE2CDD"/>
    <w:rsid w:val="00DF65E6"/>
    <w:rsid w:val="00E17CAE"/>
    <w:rsid w:val="00E45E70"/>
    <w:rsid w:val="00E46156"/>
    <w:rsid w:val="00E67653"/>
    <w:rsid w:val="00E94525"/>
    <w:rsid w:val="00EB5051"/>
    <w:rsid w:val="00F03394"/>
    <w:rsid w:val="00F31794"/>
    <w:rsid w:val="00F72CF8"/>
    <w:rsid w:val="00F7769D"/>
    <w:rsid w:val="00FA4819"/>
    <w:rsid w:val="00FD2990"/>
    <w:rsid w:val="00FE41D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2C0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60D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E46156"/>
    <w:pPr>
      <w:keepNext/>
      <w:jc w:val="center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77F0"/>
    <w:pPr>
      <w:ind w:left="720"/>
      <w:jc w:val="both"/>
    </w:pPr>
    <w:rPr>
      <w:szCs w:val="20"/>
    </w:rPr>
  </w:style>
  <w:style w:type="paragraph" w:styleId="a4">
    <w:name w:val="Balloon Text"/>
    <w:basedOn w:val="a"/>
    <w:semiHidden/>
    <w:rsid w:val="00A80C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22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60D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rsid w:val="008375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3757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837575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72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27F8"/>
    <w:rPr>
      <w:sz w:val="24"/>
      <w:szCs w:val="24"/>
    </w:rPr>
  </w:style>
  <w:style w:type="paragraph" w:styleId="ac">
    <w:name w:val="footer"/>
    <w:basedOn w:val="a"/>
    <w:link w:val="ad"/>
    <w:rsid w:val="00C72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727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60D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E46156"/>
    <w:pPr>
      <w:keepNext/>
      <w:jc w:val="center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77F0"/>
    <w:pPr>
      <w:ind w:left="720"/>
      <w:jc w:val="both"/>
    </w:pPr>
    <w:rPr>
      <w:szCs w:val="20"/>
    </w:rPr>
  </w:style>
  <w:style w:type="paragraph" w:styleId="a4">
    <w:name w:val="Balloon Text"/>
    <w:basedOn w:val="a"/>
    <w:semiHidden/>
    <w:rsid w:val="00A80C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22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60D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rsid w:val="008375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3757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837575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72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27F8"/>
    <w:rPr>
      <w:sz w:val="24"/>
      <w:szCs w:val="24"/>
    </w:rPr>
  </w:style>
  <w:style w:type="paragraph" w:styleId="ac">
    <w:name w:val="footer"/>
    <w:basedOn w:val="a"/>
    <w:link w:val="ad"/>
    <w:rsid w:val="00C72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72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geo-zakaz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F325-7DAE-874B-938A-168CA4A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8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МАКС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subject/>
  <dc:creator>Макс</dc:creator>
  <cp:keywords/>
  <dc:description/>
  <cp:lastModifiedBy>Пользователь Microsoft Office</cp:lastModifiedBy>
  <cp:revision>2</cp:revision>
  <cp:lastPrinted>2014-02-26T13:23:00Z</cp:lastPrinted>
  <dcterms:created xsi:type="dcterms:W3CDTF">2014-06-08T09:18:00Z</dcterms:created>
  <dcterms:modified xsi:type="dcterms:W3CDTF">2014-06-08T09:18:00Z</dcterms:modified>
</cp:coreProperties>
</file>